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947"/>
        <w:gridCol w:w="1888"/>
        <w:gridCol w:w="1418"/>
        <w:gridCol w:w="567"/>
        <w:gridCol w:w="1559"/>
        <w:gridCol w:w="1546"/>
      </w:tblGrid>
      <w:tr w:rsidR="00F30632" w:rsidRPr="00B80629" w:rsidTr="00B80629">
        <w:trPr>
          <w:trHeight w:val="708"/>
        </w:trPr>
        <w:tc>
          <w:tcPr>
            <w:tcW w:w="10308" w:type="dxa"/>
            <w:gridSpan w:val="7"/>
            <w:shd w:val="clear" w:color="auto" w:fill="D9D9D9"/>
          </w:tcPr>
          <w:p w:rsidR="001674BC" w:rsidRPr="00B80629" w:rsidRDefault="001674BC" w:rsidP="00B80629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F30632" w:rsidRPr="00B80629" w:rsidRDefault="00755E3F" w:rsidP="00B8062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B80629">
              <w:rPr>
                <w:rFonts w:ascii="Arial Narrow" w:hAnsi="Arial Narrow"/>
                <w:b/>
                <w:sz w:val="32"/>
              </w:rPr>
              <w:t>OŚWIADCZENIE O</w:t>
            </w:r>
            <w:r w:rsidR="00F30632" w:rsidRPr="00B80629">
              <w:rPr>
                <w:rFonts w:ascii="Arial Narrow" w:hAnsi="Arial Narrow"/>
                <w:b/>
                <w:sz w:val="32"/>
              </w:rPr>
              <w:t xml:space="preserve"> MAJĄTKU, DOCHODACH I ŹRÓDŁACH UTRZYMANIA</w:t>
            </w:r>
            <w:r w:rsidR="00B30E16" w:rsidRPr="00B80629">
              <w:rPr>
                <w:rFonts w:ascii="Arial Narrow" w:hAnsi="Arial Narrow"/>
                <w:b/>
                <w:sz w:val="32"/>
              </w:rPr>
              <w:t xml:space="preserve"> SKŁADANE JAKO ZAŁĄCZNIK DO WNIOSKU </w:t>
            </w:r>
          </w:p>
          <w:p w:rsidR="001674BC" w:rsidRPr="00B80629" w:rsidRDefault="001674BC" w:rsidP="00B8062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A4442" w:rsidRPr="00B80629" w:rsidTr="00B80629">
        <w:trPr>
          <w:trHeight w:val="1078"/>
        </w:trPr>
        <w:tc>
          <w:tcPr>
            <w:tcW w:w="10308" w:type="dxa"/>
            <w:gridSpan w:val="7"/>
          </w:tcPr>
          <w:p w:rsidR="006A4442" w:rsidRPr="00B80629" w:rsidRDefault="006A4442" w:rsidP="00B8062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80629">
              <w:rPr>
                <w:rFonts w:ascii="Arial Narrow" w:hAnsi="Arial Narrow"/>
                <w:b/>
                <w:sz w:val="20"/>
              </w:rPr>
              <w:t>Pouczenie</w:t>
            </w:r>
          </w:p>
          <w:p w:rsidR="00361EEA" w:rsidRPr="00B80629" w:rsidRDefault="00361EEA" w:rsidP="00B8062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80629">
              <w:rPr>
                <w:rFonts w:ascii="Arial Narrow" w:hAnsi="Arial Narrow"/>
                <w:sz w:val="22"/>
                <w:szCs w:val="20"/>
              </w:rPr>
              <w:t>Uprzedza się, że niniejsze oświadczenie składa się pod rygorem odpowiedzialności karnej z art. 233</w:t>
            </w:r>
            <w:r w:rsidR="00B13C28" w:rsidRPr="00B80629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B80629">
              <w:rPr>
                <w:rFonts w:ascii="Arial Narrow" w:hAnsi="Arial Narrow"/>
                <w:sz w:val="22"/>
                <w:szCs w:val="20"/>
              </w:rPr>
              <w:t>kk</w:t>
            </w:r>
            <w:r w:rsidR="008875CF">
              <w:rPr>
                <w:rFonts w:ascii="Arial Narrow" w:hAnsi="Arial Narrow"/>
                <w:sz w:val="22"/>
                <w:szCs w:val="20"/>
              </w:rPr>
              <w:t>;</w:t>
            </w:r>
          </w:p>
          <w:p w:rsidR="006A4442" w:rsidRDefault="006A4442" w:rsidP="00B8062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80629">
              <w:rPr>
                <w:rFonts w:ascii="Arial Narrow" w:hAnsi="Arial Narrow"/>
                <w:sz w:val="22"/>
                <w:szCs w:val="20"/>
              </w:rPr>
              <w:t>Druk należy wypełnić</w:t>
            </w:r>
            <w:r w:rsidR="00205DAD" w:rsidRPr="00B80629">
              <w:rPr>
                <w:rFonts w:ascii="Arial Narrow" w:hAnsi="Arial Narrow"/>
                <w:sz w:val="22"/>
                <w:szCs w:val="20"/>
              </w:rPr>
              <w:t xml:space="preserve"> czytelnie, dokonując wpisów bez skreśleń i poprawek;</w:t>
            </w:r>
          </w:p>
          <w:p w:rsidR="004B701A" w:rsidRPr="004B701A" w:rsidRDefault="00CF419D" w:rsidP="004B70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B80629">
              <w:rPr>
                <w:rFonts w:ascii="Arial Narrow" w:hAnsi="Arial Narrow"/>
                <w:sz w:val="22"/>
                <w:szCs w:val="20"/>
              </w:rPr>
              <w:t>Jeżeli nie jest możliwe wpisanie wszystkich danych w druku, należy umieścić te dane na dodatkowej karcie;</w:t>
            </w:r>
          </w:p>
          <w:p w:rsidR="004B701A" w:rsidRDefault="004B701A" w:rsidP="004B70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B80629">
              <w:rPr>
                <w:rFonts w:ascii="Arial Narrow" w:hAnsi="Arial Narrow"/>
                <w:b/>
                <w:sz w:val="22"/>
                <w:szCs w:val="20"/>
              </w:rPr>
              <w:t>Nieuzasadnione niewypełnienie w oświadczeniu wszystkich wymaganych danych oraz niezałączenie do oświadczenia wymaganych dokumentów skutkować może oddaleniem wniosku</w:t>
            </w:r>
            <w:r>
              <w:rPr>
                <w:rFonts w:ascii="Arial Narrow" w:hAnsi="Arial Narrow"/>
                <w:sz w:val="20"/>
              </w:rPr>
              <w:t>;</w:t>
            </w:r>
          </w:p>
          <w:p w:rsidR="004B701A" w:rsidRPr="004B701A" w:rsidRDefault="004B701A" w:rsidP="004B70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Oświadczenie powinno być podpisane przez stronę.</w:t>
            </w:r>
          </w:p>
        </w:tc>
      </w:tr>
      <w:tr w:rsidR="001610FE" w:rsidRPr="00B80629" w:rsidTr="00B80629">
        <w:trPr>
          <w:trHeight w:val="255"/>
        </w:trPr>
        <w:tc>
          <w:tcPr>
            <w:tcW w:w="10308" w:type="dxa"/>
            <w:gridSpan w:val="7"/>
            <w:shd w:val="clear" w:color="auto" w:fill="D9D9D9"/>
          </w:tcPr>
          <w:p w:rsidR="0093698B" w:rsidRPr="00B80629" w:rsidRDefault="00787690" w:rsidP="00B8062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</w:rPr>
            </w:pPr>
            <w:r w:rsidRPr="00B80629">
              <w:rPr>
                <w:rFonts w:ascii="Arial Narrow" w:hAnsi="Arial Narrow"/>
                <w:b/>
                <w:sz w:val="28"/>
              </w:rPr>
              <w:t>Organ, do któ</w:t>
            </w:r>
            <w:r w:rsidR="00E01764" w:rsidRPr="00B80629">
              <w:rPr>
                <w:rFonts w:ascii="Arial Narrow" w:hAnsi="Arial Narrow"/>
                <w:b/>
                <w:sz w:val="28"/>
              </w:rPr>
              <w:t>rego składane jest oświadczenie</w:t>
            </w:r>
            <w:r w:rsidR="007A11BA" w:rsidRPr="00B80629">
              <w:rPr>
                <w:rFonts w:ascii="Arial Narrow" w:hAnsi="Arial Narrow"/>
                <w:b/>
                <w:sz w:val="28"/>
              </w:rPr>
              <w:t>:</w:t>
            </w:r>
          </w:p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1674BC" w:rsidRPr="00B80629" w:rsidTr="00B80629">
        <w:trPr>
          <w:trHeight w:val="285"/>
        </w:trPr>
        <w:tc>
          <w:tcPr>
            <w:tcW w:w="10308" w:type="dxa"/>
            <w:gridSpan w:val="7"/>
            <w:shd w:val="clear" w:color="auto" w:fill="auto"/>
            <w:vAlign w:val="center"/>
          </w:tcPr>
          <w:p w:rsidR="001674BC" w:rsidRPr="00B80629" w:rsidRDefault="001674BC" w:rsidP="00B80629">
            <w:pPr>
              <w:jc w:val="center"/>
              <w:rPr>
                <w:rFonts w:ascii="Arial Narrow" w:hAnsi="Arial Narrow"/>
              </w:rPr>
            </w:pPr>
          </w:p>
          <w:p w:rsidR="001674BC" w:rsidRPr="00B80629" w:rsidRDefault="007918B5" w:rsidP="00B80629">
            <w:pPr>
              <w:jc w:val="center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Warmińsko-Mazurski</w:t>
            </w:r>
            <w:r w:rsidR="001674BC" w:rsidRPr="00B80629">
              <w:rPr>
                <w:rFonts w:ascii="Arial Narrow" w:hAnsi="Arial Narrow"/>
              </w:rPr>
              <w:t xml:space="preserve"> Wojewódzki Inspektor Transpor</w:t>
            </w:r>
            <w:r w:rsidR="00DF6D70" w:rsidRPr="00B80629">
              <w:rPr>
                <w:rFonts w:ascii="Arial Narrow" w:hAnsi="Arial Narrow"/>
              </w:rPr>
              <w:t>tu Drogowego</w:t>
            </w:r>
          </w:p>
          <w:p w:rsidR="001674BC" w:rsidRPr="00B80629" w:rsidRDefault="001674BC" w:rsidP="00B8062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3698B" w:rsidRPr="00B80629" w:rsidTr="00B80629">
        <w:trPr>
          <w:trHeight w:val="225"/>
        </w:trPr>
        <w:tc>
          <w:tcPr>
            <w:tcW w:w="10308" w:type="dxa"/>
            <w:gridSpan w:val="7"/>
            <w:shd w:val="clear" w:color="auto" w:fill="D9D9D9"/>
          </w:tcPr>
          <w:p w:rsidR="007A11BA" w:rsidRPr="00B80629" w:rsidRDefault="0093698B" w:rsidP="00B80629">
            <w:pPr>
              <w:numPr>
                <w:ilvl w:val="0"/>
                <w:numId w:val="8"/>
              </w:numPr>
              <w:rPr>
                <w:rFonts w:ascii="Arial Narrow" w:hAnsi="Arial Narrow"/>
                <w:b/>
                <w:sz w:val="28"/>
              </w:rPr>
            </w:pPr>
            <w:r w:rsidRPr="00B80629">
              <w:rPr>
                <w:rFonts w:ascii="Arial Narrow" w:hAnsi="Arial Narrow"/>
                <w:b/>
                <w:sz w:val="28"/>
              </w:rPr>
              <w:t>Numer</w:t>
            </w:r>
            <w:r w:rsidR="00023119" w:rsidRPr="00B80629">
              <w:rPr>
                <w:rFonts w:ascii="Arial Narrow" w:hAnsi="Arial Narrow"/>
                <w:b/>
                <w:sz w:val="28"/>
              </w:rPr>
              <w:t xml:space="preserve"> decyzji</w:t>
            </w:r>
            <w:r w:rsidR="007A11BA" w:rsidRPr="00B80629">
              <w:rPr>
                <w:rFonts w:ascii="Arial Narrow" w:hAnsi="Arial Narrow"/>
                <w:b/>
                <w:sz w:val="28"/>
              </w:rPr>
              <w:t xml:space="preserve">:   </w:t>
            </w:r>
          </w:p>
          <w:p w:rsidR="001674BC" w:rsidRPr="00B80629" w:rsidRDefault="001674BC" w:rsidP="001674BC">
            <w:pPr>
              <w:rPr>
                <w:rFonts w:ascii="Arial Narrow" w:hAnsi="Arial Narrow"/>
              </w:rPr>
            </w:pPr>
          </w:p>
        </w:tc>
      </w:tr>
      <w:tr w:rsidR="001674BC" w:rsidRPr="00B80629" w:rsidTr="00B80629">
        <w:trPr>
          <w:trHeight w:val="300"/>
        </w:trPr>
        <w:tc>
          <w:tcPr>
            <w:tcW w:w="10308" w:type="dxa"/>
            <w:gridSpan w:val="7"/>
          </w:tcPr>
          <w:p w:rsidR="001674BC" w:rsidRPr="00B80629" w:rsidRDefault="001674BC" w:rsidP="00B8062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1674BC" w:rsidRPr="003D1C0D" w:rsidRDefault="00F140BD" w:rsidP="00B80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..</w:t>
            </w:r>
          </w:p>
          <w:p w:rsidR="001674BC" w:rsidRPr="00B80629" w:rsidRDefault="001674BC" w:rsidP="00B806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3698B" w:rsidRPr="00B80629" w:rsidTr="00B80629">
        <w:trPr>
          <w:trHeight w:val="70"/>
        </w:trPr>
        <w:tc>
          <w:tcPr>
            <w:tcW w:w="10308" w:type="dxa"/>
            <w:gridSpan w:val="7"/>
            <w:shd w:val="clear" w:color="auto" w:fill="D9D9D9"/>
          </w:tcPr>
          <w:p w:rsidR="0093698B" w:rsidRPr="00B80629" w:rsidRDefault="0093698B" w:rsidP="00B8062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</w:rPr>
            </w:pPr>
            <w:r w:rsidRPr="00B80629">
              <w:rPr>
                <w:rFonts w:ascii="Arial Narrow" w:hAnsi="Arial Narrow"/>
                <w:b/>
                <w:sz w:val="28"/>
              </w:rPr>
              <w:t>Dane osoby</w:t>
            </w:r>
            <w:r w:rsidR="00787690" w:rsidRPr="00B80629">
              <w:rPr>
                <w:rFonts w:ascii="Arial Narrow" w:hAnsi="Arial Narrow"/>
                <w:b/>
                <w:sz w:val="28"/>
              </w:rPr>
              <w:t xml:space="preserve"> (podmiotu)</w:t>
            </w:r>
            <w:r w:rsidRPr="00B80629">
              <w:rPr>
                <w:rFonts w:ascii="Arial Narrow" w:hAnsi="Arial Narrow"/>
                <w:b/>
                <w:sz w:val="28"/>
              </w:rPr>
              <w:t xml:space="preserve"> składającej wniosek</w:t>
            </w:r>
            <w:r w:rsidR="001674BC" w:rsidRPr="00B80629">
              <w:rPr>
                <w:rFonts w:ascii="Arial Narrow" w:hAnsi="Arial Narrow"/>
                <w:b/>
                <w:sz w:val="28"/>
              </w:rPr>
              <w:t>:</w:t>
            </w:r>
          </w:p>
          <w:p w:rsidR="001674BC" w:rsidRPr="00B80629" w:rsidRDefault="001674BC" w:rsidP="00B80629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1674BC" w:rsidRPr="00B80629" w:rsidTr="00B80629">
        <w:trPr>
          <w:trHeight w:val="1200"/>
        </w:trPr>
        <w:tc>
          <w:tcPr>
            <w:tcW w:w="10308" w:type="dxa"/>
            <w:gridSpan w:val="7"/>
          </w:tcPr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</w:p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Imię i nazwisko: …………………………………………………………………………………………………………</w:t>
            </w:r>
            <w:r w:rsidR="008875CF">
              <w:rPr>
                <w:rFonts w:ascii="Arial Narrow" w:hAnsi="Arial Narrow"/>
              </w:rPr>
              <w:t>…….</w:t>
            </w:r>
          </w:p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</w:p>
          <w:p w:rsidR="001674BC" w:rsidRPr="00B80629" w:rsidRDefault="00741422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Firma</w:t>
            </w:r>
            <w:r w:rsidR="001674BC" w:rsidRPr="00B80629">
              <w:rPr>
                <w:rFonts w:ascii="Arial Narrow" w:hAnsi="Arial Narrow"/>
              </w:rPr>
              <w:t>: ……………………………………………………………………………………………………………..</w:t>
            </w:r>
            <w:r w:rsidRPr="00B80629">
              <w:rPr>
                <w:rFonts w:ascii="Arial Narrow" w:hAnsi="Arial Narrow"/>
              </w:rPr>
              <w:t>..........</w:t>
            </w:r>
            <w:r w:rsidR="008875CF">
              <w:rPr>
                <w:rFonts w:ascii="Arial Narrow" w:hAnsi="Arial Narrow"/>
              </w:rPr>
              <w:t>.......</w:t>
            </w:r>
          </w:p>
          <w:p w:rsidR="001674BC" w:rsidRPr="00B80629" w:rsidRDefault="001674BC" w:rsidP="00B80629">
            <w:pPr>
              <w:jc w:val="center"/>
              <w:rPr>
                <w:rFonts w:ascii="Arial Narrow" w:hAnsi="Arial Narrow"/>
              </w:rPr>
            </w:pPr>
          </w:p>
          <w:p w:rsidR="00A2740E" w:rsidRPr="00B80629" w:rsidRDefault="00A2740E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Adres firmy: ……………………………………………………………………………………………………………..</w:t>
            </w:r>
            <w:r w:rsidR="00FD7FA3" w:rsidRPr="00B80629">
              <w:rPr>
                <w:rFonts w:ascii="Arial Narrow" w:hAnsi="Arial Narrow"/>
              </w:rPr>
              <w:t>.</w:t>
            </w:r>
            <w:r w:rsidR="008875CF">
              <w:rPr>
                <w:rFonts w:ascii="Arial Narrow" w:hAnsi="Arial Narrow"/>
              </w:rPr>
              <w:t>........</w:t>
            </w:r>
          </w:p>
          <w:p w:rsidR="00A2740E" w:rsidRPr="00B80629" w:rsidRDefault="00A2740E" w:rsidP="00B80629">
            <w:pPr>
              <w:jc w:val="center"/>
              <w:rPr>
                <w:rFonts w:ascii="Arial Narrow" w:hAnsi="Arial Narrow"/>
              </w:rPr>
            </w:pPr>
          </w:p>
          <w:p w:rsidR="001674BC" w:rsidRDefault="001674BC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NIP: …………………………………………</w:t>
            </w:r>
            <w:r w:rsidR="00FD7FA3" w:rsidRPr="00B80629">
              <w:rPr>
                <w:rFonts w:ascii="Arial Narrow" w:hAnsi="Arial Narrow"/>
              </w:rPr>
              <w:t>.......... PESEL*: ...............................................................................</w:t>
            </w:r>
          </w:p>
          <w:p w:rsidR="008875CF" w:rsidRDefault="008875CF" w:rsidP="00B80629">
            <w:pPr>
              <w:jc w:val="both"/>
              <w:rPr>
                <w:rFonts w:ascii="Arial Narrow" w:hAnsi="Arial Narrow"/>
              </w:rPr>
            </w:pPr>
          </w:p>
          <w:p w:rsidR="008875CF" w:rsidRPr="00B80629" w:rsidRDefault="008875CF" w:rsidP="00B80629">
            <w:pPr>
              <w:jc w:val="both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</w:rPr>
              <w:t>Tel. kontaktowy………………………………………………………………………………………………………………..</w:t>
            </w:r>
          </w:p>
        </w:tc>
      </w:tr>
      <w:tr w:rsidR="00F53FA0" w:rsidRPr="00B80629" w:rsidTr="00B80629">
        <w:tc>
          <w:tcPr>
            <w:tcW w:w="10308" w:type="dxa"/>
            <w:gridSpan w:val="7"/>
            <w:shd w:val="clear" w:color="auto" w:fill="D9D9D9"/>
          </w:tcPr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87690" w:rsidRPr="00B80629" w:rsidTr="00B80629">
        <w:tc>
          <w:tcPr>
            <w:tcW w:w="10308" w:type="dxa"/>
            <w:gridSpan w:val="7"/>
          </w:tcPr>
          <w:p w:rsidR="00361EEA" w:rsidRPr="00B80629" w:rsidRDefault="00361EEA" w:rsidP="00B80629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87690" w:rsidRPr="00B80629" w:rsidRDefault="00A2740E" w:rsidP="00B80629">
            <w:pPr>
              <w:jc w:val="both"/>
              <w:rPr>
                <w:rFonts w:ascii="Arial Narrow" w:hAnsi="Arial Narrow"/>
                <w:b/>
                <w:i/>
              </w:rPr>
            </w:pPr>
            <w:r w:rsidRPr="00B80629">
              <w:rPr>
                <w:rFonts w:ascii="Arial Narrow" w:hAnsi="Arial Narrow"/>
                <w:b/>
                <w:i/>
              </w:rPr>
              <w:t xml:space="preserve">* </w:t>
            </w:r>
            <w:r w:rsidR="00787690" w:rsidRPr="00B80629">
              <w:rPr>
                <w:rFonts w:ascii="Arial Narrow" w:hAnsi="Arial Narrow"/>
                <w:b/>
                <w:i/>
              </w:rPr>
              <w:t>nie dotyczy osób prawnych</w:t>
            </w:r>
          </w:p>
          <w:p w:rsidR="00A2740E" w:rsidRPr="00B80629" w:rsidRDefault="00A2740E" w:rsidP="00B80629">
            <w:pPr>
              <w:ind w:left="360"/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281ADD" w:rsidRPr="00B80629" w:rsidTr="003F1F0E">
        <w:tc>
          <w:tcPr>
            <w:tcW w:w="10308" w:type="dxa"/>
            <w:gridSpan w:val="7"/>
            <w:shd w:val="clear" w:color="auto" w:fill="D9D9D9"/>
          </w:tcPr>
          <w:p w:rsidR="00281ADD" w:rsidRPr="003F1F0E" w:rsidRDefault="00281ADD" w:rsidP="00281AD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i/>
              </w:rPr>
            </w:pPr>
            <w:r w:rsidRPr="00281ADD">
              <w:rPr>
                <w:rFonts w:ascii="Arial" w:hAnsi="Arial" w:cs="Arial"/>
                <w:b/>
              </w:rPr>
              <w:t>Stan rodzinny osoby (podmiotu) składającej wniosek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281ADD">
              <w:rPr>
                <w:rFonts w:ascii="Arial" w:hAnsi="Arial" w:cs="Arial"/>
                <w:b/>
              </w:rPr>
              <w:t xml:space="preserve"> </w:t>
            </w:r>
          </w:p>
          <w:p w:rsidR="003F1F0E" w:rsidRPr="007E50EE" w:rsidRDefault="003F1F0E" w:rsidP="003F1F0E">
            <w:pPr>
              <w:jc w:val="both"/>
            </w:pPr>
            <w:r w:rsidRPr="007E50EE">
              <w:t>( należy wpisać dane osób pozostających we wspólnym gospodarstwie domowym ze stroną: małżonka lub osoby pozostającej we wspólnym pożyciu, wstępnych, zstępnych i osób pozostających w stosunku przysposobienia lub pod opieką strony, powinowatych);</w:t>
            </w:r>
          </w:p>
          <w:p w:rsidR="003F1F0E" w:rsidRPr="007E50EE" w:rsidRDefault="003F1F0E" w:rsidP="003F1F0E">
            <w:pPr>
              <w:numPr>
                <w:ilvl w:val="0"/>
                <w:numId w:val="13"/>
              </w:numPr>
              <w:jc w:val="both"/>
              <w:rPr>
                <w:i/>
              </w:rPr>
            </w:pPr>
            <w:r w:rsidRPr="007E50EE">
              <w:t>jeżeli strona nie pozostaje z innymi osobami we wspólnym gospodarstwie domowym, to należy podkreślić jedynie „nie posiadam”</w:t>
            </w:r>
          </w:p>
          <w:p w:rsidR="003F1F0E" w:rsidRPr="003F1F0E" w:rsidRDefault="003F1F0E" w:rsidP="003F1F0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E50EE">
              <w:t>jeżeli strona jest osobą prawną, należy podkreślić „nie dotyczy”</w:t>
            </w:r>
          </w:p>
        </w:tc>
      </w:tr>
      <w:tr w:rsidR="00281ADD" w:rsidRPr="00B80629" w:rsidTr="007E50EE">
        <w:trPr>
          <w:trHeight w:val="505"/>
        </w:trPr>
        <w:tc>
          <w:tcPr>
            <w:tcW w:w="10308" w:type="dxa"/>
            <w:gridSpan w:val="7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ie posiadam                                               nie dotyczy</w:t>
            </w:r>
          </w:p>
          <w:p w:rsidR="00281ADD" w:rsidRPr="003F1F0E" w:rsidRDefault="00281ADD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Pr="007E50EE" w:rsidRDefault="007E50EE" w:rsidP="00B80629">
            <w:pPr>
              <w:jc w:val="both"/>
              <w:rPr>
                <w:rFonts w:ascii="Arial Narrow" w:hAnsi="Arial Narrow"/>
                <w:b/>
              </w:rPr>
            </w:pPr>
          </w:p>
          <w:p w:rsidR="007E50EE" w:rsidRPr="007E50EE" w:rsidRDefault="007E50EE" w:rsidP="00B80629">
            <w:pPr>
              <w:jc w:val="both"/>
              <w:rPr>
                <w:rFonts w:ascii="Arial Narrow" w:hAnsi="Arial Narrow"/>
                <w:b/>
              </w:rPr>
            </w:pPr>
            <w:r w:rsidRPr="007E50EE">
              <w:rPr>
                <w:rFonts w:ascii="Arial Narrow" w:hAnsi="Arial Narrow"/>
                <w:b/>
              </w:rPr>
              <w:t xml:space="preserve">Imię i nazwisko </w:t>
            </w:r>
          </w:p>
        </w:tc>
        <w:tc>
          <w:tcPr>
            <w:tcW w:w="3306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Pr="007E50EE" w:rsidRDefault="007E50EE" w:rsidP="00B80629">
            <w:pPr>
              <w:jc w:val="both"/>
              <w:rPr>
                <w:rFonts w:ascii="Arial Narrow" w:hAnsi="Arial Narrow"/>
                <w:b/>
              </w:rPr>
            </w:pPr>
            <w:r w:rsidRPr="007E50EE">
              <w:rPr>
                <w:rFonts w:ascii="Arial Narrow" w:hAnsi="Arial Narrow"/>
                <w:b/>
              </w:rPr>
              <w:t>Data urodzenia</w:t>
            </w:r>
          </w:p>
        </w:tc>
        <w:tc>
          <w:tcPr>
            <w:tcW w:w="3672" w:type="dxa"/>
            <w:gridSpan w:val="3"/>
          </w:tcPr>
          <w:p w:rsidR="007E50EE" w:rsidRDefault="007E50EE" w:rsidP="007E50EE">
            <w:pPr>
              <w:ind w:left="-25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 </w:t>
            </w:r>
          </w:p>
          <w:p w:rsidR="007E50EE" w:rsidRPr="007E50EE" w:rsidRDefault="007E50EE" w:rsidP="001D3E77">
            <w:pPr>
              <w:ind w:left="-250" w:firstLine="708"/>
              <w:jc w:val="center"/>
              <w:rPr>
                <w:b/>
              </w:rPr>
            </w:pPr>
            <w:r>
              <w:rPr>
                <w:b/>
              </w:rPr>
              <w:t xml:space="preserve">Rodzaj stosunku łączącego </w:t>
            </w:r>
            <w:r w:rsidRPr="007E50EE">
              <w:rPr>
                <w:b/>
              </w:rPr>
              <w:t xml:space="preserve">wskazaną osobę </w:t>
            </w:r>
            <w:r>
              <w:rPr>
                <w:b/>
              </w:rPr>
              <w:br/>
              <w:t xml:space="preserve">z </w:t>
            </w:r>
            <w:r w:rsidRPr="007E50EE">
              <w:rPr>
                <w:b/>
              </w:rPr>
              <w:t>wnioskodawcą</w:t>
            </w:r>
          </w:p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2" w:type="dxa"/>
            <w:gridSpan w:val="3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2" w:type="dxa"/>
            <w:gridSpan w:val="3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2" w:type="dxa"/>
            <w:gridSpan w:val="3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2" w:type="dxa"/>
            <w:gridSpan w:val="3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Default="007E50EE" w:rsidP="007E50EE"/>
          <w:p w:rsidR="007E50EE" w:rsidRPr="007E50EE" w:rsidRDefault="007E50EE" w:rsidP="007E50EE"/>
        </w:tc>
        <w:tc>
          <w:tcPr>
            <w:tcW w:w="3306" w:type="dxa"/>
            <w:gridSpan w:val="2"/>
          </w:tcPr>
          <w:p w:rsidR="007E50EE" w:rsidRPr="007E50EE" w:rsidRDefault="007E50EE" w:rsidP="007E50EE"/>
        </w:tc>
        <w:tc>
          <w:tcPr>
            <w:tcW w:w="3672" w:type="dxa"/>
            <w:gridSpan w:val="3"/>
          </w:tcPr>
          <w:p w:rsidR="007E50EE" w:rsidRPr="007E50EE" w:rsidRDefault="007E50EE" w:rsidP="007E50EE"/>
        </w:tc>
      </w:tr>
      <w:tr w:rsidR="007E50EE" w:rsidRPr="00B80629" w:rsidTr="001D3E77">
        <w:tc>
          <w:tcPr>
            <w:tcW w:w="3330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2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2" w:type="dxa"/>
            <w:gridSpan w:val="3"/>
          </w:tcPr>
          <w:p w:rsidR="007E50EE" w:rsidRDefault="007E50EE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1D3E77" w:rsidRPr="00B80629" w:rsidTr="001D3E77">
        <w:tc>
          <w:tcPr>
            <w:tcW w:w="3330" w:type="dxa"/>
            <w:gridSpan w:val="2"/>
          </w:tcPr>
          <w:p w:rsidR="001D3E77" w:rsidRDefault="001D3E77" w:rsidP="00B80629">
            <w:pPr>
              <w:jc w:val="both"/>
              <w:rPr>
                <w:rFonts w:ascii="Arial Narrow" w:hAnsi="Arial Narrow"/>
              </w:rPr>
            </w:pPr>
          </w:p>
          <w:p w:rsidR="001D3E77" w:rsidRDefault="001D3E77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2"/>
          </w:tcPr>
          <w:p w:rsidR="001D3E77" w:rsidRDefault="001D3E77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2" w:type="dxa"/>
            <w:gridSpan w:val="3"/>
          </w:tcPr>
          <w:p w:rsidR="001D3E77" w:rsidRDefault="001D3E77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F938EB" w:rsidRPr="00B80629" w:rsidTr="00B80629">
        <w:tc>
          <w:tcPr>
            <w:tcW w:w="10308" w:type="dxa"/>
            <w:gridSpan w:val="7"/>
            <w:shd w:val="clear" w:color="auto" w:fill="D9D9D9"/>
          </w:tcPr>
          <w:p w:rsidR="00071022" w:rsidRPr="00B80629" w:rsidRDefault="00F938EB" w:rsidP="00B8062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</w:rPr>
            </w:pPr>
            <w:r w:rsidRPr="00B80629">
              <w:rPr>
                <w:rFonts w:ascii="Arial Narrow" w:hAnsi="Arial Narrow"/>
                <w:b/>
                <w:sz w:val="28"/>
              </w:rPr>
              <w:t>Majątek</w:t>
            </w:r>
            <w:r w:rsidR="007A11BA" w:rsidRPr="00B80629">
              <w:rPr>
                <w:rFonts w:ascii="Arial Narrow" w:hAnsi="Arial Narrow"/>
                <w:b/>
                <w:sz w:val="28"/>
              </w:rPr>
              <w:t xml:space="preserve"> </w:t>
            </w:r>
          </w:p>
          <w:p w:rsidR="00F938EB" w:rsidRPr="00B80629" w:rsidRDefault="00F938EB" w:rsidP="00B80629">
            <w:pPr>
              <w:ind w:left="360"/>
              <w:jc w:val="both"/>
              <w:rPr>
                <w:rFonts w:ascii="Arial Narrow" w:hAnsi="Arial Narrow"/>
                <w:sz w:val="20"/>
              </w:rPr>
            </w:pPr>
            <w:r w:rsidRPr="00B80629">
              <w:rPr>
                <w:rFonts w:ascii="Arial Narrow" w:hAnsi="Arial Narrow"/>
                <w:sz w:val="20"/>
              </w:rPr>
              <w:t>(należy wpisać stan majątkowy wnioskodawcy wskazując jednocześnie tytuł władania (własność, użytkowanie wieczyste, itp.)</w:t>
            </w:r>
          </w:p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F938EB" w:rsidRPr="00B80629" w:rsidTr="00B80629">
        <w:tc>
          <w:tcPr>
            <w:tcW w:w="10308" w:type="dxa"/>
            <w:gridSpan w:val="7"/>
            <w:shd w:val="clear" w:color="auto" w:fill="E0E0E0"/>
          </w:tcPr>
          <w:p w:rsidR="00F938EB" w:rsidRPr="00B80629" w:rsidRDefault="00E01764" w:rsidP="0064748C">
            <w:pPr>
              <w:jc w:val="both"/>
              <w:rPr>
                <w:rFonts w:ascii="Arial Narrow" w:hAnsi="Arial Narrow"/>
                <w:b/>
              </w:rPr>
            </w:pPr>
            <w:r w:rsidRPr="00B80629">
              <w:rPr>
                <w:rFonts w:ascii="Arial Narrow" w:hAnsi="Arial Narrow"/>
                <w:b/>
              </w:rPr>
              <w:t xml:space="preserve"> </w:t>
            </w:r>
            <w:r w:rsidR="00F938EB" w:rsidRPr="00B80629">
              <w:rPr>
                <w:rFonts w:ascii="Arial Narrow" w:hAnsi="Arial Narrow"/>
                <w:b/>
              </w:rPr>
              <w:t>Nieruchomości</w:t>
            </w:r>
            <w:r w:rsidR="00543E3A" w:rsidRPr="00B80629">
              <w:rPr>
                <w:rFonts w:ascii="Arial Narrow" w:hAnsi="Arial Narrow"/>
                <w:b/>
              </w:rPr>
              <w:t xml:space="preserve"> (wraz z dokładnym adresem)</w:t>
            </w:r>
          </w:p>
          <w:p w:rsidR="001674BC" w:rsidRPr="00B80629" w:rsidRDefault="001674BC" w:rsidP="00B80629">
            <w:pPr>
              <w:ind w:left="360"/>
              <w:jc w:val="both"/>
              <w:rPr>
                <w:rFonts w:ascii="Arial Narrow" w:hAnsi="Arial Narrow"/>
                <w:b/>
              </w:rPr>
            </w:pPr>
          </w:p>
        </w:tc>
      </w:tr>
      <w:tr w:rsidR="00F938EB" w:rsidRPr="00B80629" w:rsidTr="00B80629">
        <w:tc>
          <w:tcPr>
            <w:tcW w:w="10308" w:type="dxa"/>
            <w:gridSpan w:val="7"/>
            <w:shd w:val="clear" w:color="auto" w:fill="E6E6E6"/>
          </w:tcPr>
          <w:p w:rsidR="00F938EB" w:rsidRPr="00B80629" w:rsidRDefault="00F938EB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Dom</w:t>
            </w:r>
            <w:r w:rsidR="00741422" w:rsidRPr="00B80629">
              <w:rPr>
                <w:rFonts w:ascii="Arial Narrow" w:hAnsi="Arial Narrow"/>
              </w:rPr>
              <w:t>, grunty</w:t>
            </w:r>
            <w:r w:rsidR="00C6698B" w:rsidRPr="00B80629">
              <w:rPr>
                <w:rFonts w:ascii="Arial Narrow" w:hAnsi="Arial Narrow"/>
              </w:rPr>
              <w:t xml:space="preserve"> (pow.</w:t>
            </w:r>
            <w:r w:rsidRPr="00B80629">
              <w:rPr>
                <w:rFonts w:ascii="Arial Narrow" w:hAnsi="Arial Narrow"/>
              </w:rPr>
              <w:t xml:space="preserve"> w m</w:t>
            </w:r>
            <w:r w:rsidRPr="00B80629">
              <w:rPr>
                <w:rFonts w:ascii="Arial Narrow" w:hAnsi="Arial Narrow"/>
                <w:vertAlign w:val="superscript"/>
              </w:rPr>
              <w:t>2</w:t>
            </w:r>
            <w:r w:rsidRPr="00B80629">
              <w:rPr>
                <w:rFonts w:ascii="Arial Narrow" w:hAnsi="Arial Narrow"/>
              </w:rPr>
              <w:t>)</w:t>
            </w:r>
            <w:r w:rsidR="00B80351">
              <w:rPr>
                <w:rFonts w:ascii="Arial Narrow" w:hAnsi="Arial Narrow"/>
              </w:rPr>
              <w:t>- w przypadku, gdy strona nie posiada wymienionego w rubryce majątku należy wpisać „nie posiadam”</w:t>
            </w:r>
          </w:p>
        </w:tc>
      </w:tr>
      <w:tr w:rsidR="00F938EB" w:rsidRPr="00B80629" w:rsidTr="00B80629">
        <w:tc>
          <w:tcPr>
            <w:tcW w:w="10308" w:type="dxa"/>
            <w:gridSpan w:val="7"/>
          </w:tcPr>
          <w:p w:rsidR="00270A5B" w:rsidRPr="00B80629" w:rsidRDefault="00270A5B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F938EB" w:rsidRPr="00B80629" w:rsidRDefault="00F938EB" w:rsidP="00B80629">
            <w:pPr>
              <w:jc w:val="both"/>
              <w:rPr>
                <w:rFonts w:ascii="Arial Narrow" w:hAnsi="Arial Narrow"/>
              </w:rPr>
            </w:pPr>
          </w:p>
          <w:p w:rsidR="00741422" w:rsidRDefault="00741422" w:rsidP="00B80629">
            <w:pPr>
              <w:jc w:val="both"/>
              <w:rPr>
                <w:rFonts w:ascii="Arial Narrow" w:hAnsi="Arial Narrow"/>
              </w:rPr>
            </w:pPr>
          </w:p>
          <w:p w:rsidR="008875CF" w:rsidRDefault="008875CF" w:rsidP="00B80629">
            <w:pPr>
              <w:jc w:val="both"/>
              <w:rPr>
                <w:rFonts w:ascii="Arial Narrow" w:hAnsi="Arial Narrow"/>
              </w:rPr>
            </w:pPr>
          </w:p>
          <w:p w:rsidR="008875CF" w:rsidRDefault="008875CF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8E46F6" w:rsidRPr="00B80629" w:rsidRDefault="008E46F6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E01764" w:rsidRPr="00B80629" w:rsidTr="00B80629">
        <w:tc>
          <w:tcPr>
            <w:tcW w:w="10308" w:type="dxa"/>
            <w:gridSpan w:val="7"/>
            <w:shd w:val="clear" w:color="auto" w:fill="E6E6E6"/>
          </w:tcPr>
          <w:p w:rsidR="00E01764" w:rsidRPr="00B80629" w:rsidRDefault="00E01764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Budynki i budowle gospodarcze</w:t>
            </w:r>
            <w:r w:rsidR="00741422" w:rsidRPr="00B80629">
              <w:rPr>
                <w:rFonts w:ascii="Arial Narrow" w:hAnsi="Arial Narrow"/>
              </w:rPr>
              <w:t xml:space="preserve">, </w:t>
            </w:r>
            <w:r w:rsidR="00C6698B" w:rsidRPr="00B80629">
              <w:rPr>
                <w:rFonts w:ascii="Arial Narrow" w:hAnsi="Arial Narrow"/>
              </w:rPr>
              <w:t>inne lokale użytkowe</w:t>
            </w:r>
            <w:r w:rsidR="009450F2" w:rsidRPr="00B80629">
              <w:rPr>
                <w:rFonts w:ascii="Arial Narrow" w:hAnsi="Arial Narrow"/>
              </w:rPr>
              <w:t xml:space="preserve"> (pow. w m</w:t>
            </w:r>
            <w:r w:rsidR="009450F2" w:rsidRPr="00B80629">
              <w:rPr>
                <w:rFonts w:ascii="Arial Narrow" w:hAnsi="Arial Narrow"/>
                <w:vertAlign w:val="superscript"/>
              </w:rPr>
              <w:t>2</w:t>
            </w:r>
            <w:r w:rsidR="009450F2" w:rsidRPr="00B80629">
              <w:rPr>
                <w:rFonts w:ascii="Arial Narrow" w:hAnsi="Arial Narrow"/>
              </w:rPr>
              <w:t>)</w:t>
            </w:r>
            <w:r w:rsidR="00B80351">
              <w:rPr>
                <w:rFonts w:ascii="Arial Narrow" w:hAnsi="Arial Narrow"/>
              </w:rPr>
              <w:t xml:space="preserve"> – w przypadku, gdy strona nie posiada wymienionego w rubryce majątku należy wpisać „nie posiadam”</w:t>
            </w:r>
          </w:p>
        </w:tc>
      </w:tr>
      <w:tr w:rsidR="00E01764" w:rsidRPr="00B80629" w:rsidTr="00B80629">
        <w:tc>
          <w:tcPr>
            <w:tcW w:w="10308" w:type="dxa"/>
            <w:gridSpan w:val="7"/>
          </w:tcPr>
          <w:p w:rsidR="00B30E16" w:rsidRPr="00B80629" w:rsidRDefault="00B30E16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E01764" w:rsidRPr="00B80629" w:rsidRDefault="00E01764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F775B" w:rsidRPr="00B80629" w:rsidTr="00B80629">
        <w:tc>
          <w:tcPr>
            <w:tcW w:w="10308" w:type="dxa"/>
            <w:gridSpan w:val="7"/>
            <w:shd w:val="clear" w:color="auto" w:fill="E6E6E6"/>
          </w:tcPr>
          <w:p w:rsidR="007F775B" w:rsidRPr="00B80629" w:rsidRDefault="007F775B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Nieruchomość rolna (liczba hektarów)</w:t>
            </w:r>
            <w:r w:rsidR="00B80351">
              <w:rPr>
                <w:rFonts w:ascii="Arial Narrow" w:hAnsi="Arial Narrow"/>
              </w:rPr>
              <w:t xml:space="preserve"> – w przypadku, gdy strona nie posiada wymienionego w rubryce majątku należy wpisać „ nie posiadam”</w:t>
            </w:r>
          </w:p>
        </w:tc>
      </w:tr>
      <w:tr w:rsidR="007F775B" w:rsidRPr="00B80629" w:rsidTr="00B80629">
        <w:tc>
          <w:tcPr>
            <w:tcW w:w="10308" w:type="dxa"/>
            <w:gridSpan w:val="7"/>
          </w:tcPr>
          <w:p w:rsidR="007F775B" w:rsidRPr="00B80629" w:rsidRDefault="007F775B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7F775B" w:rsidRPr="00B80629" w:rsidRDefault="007F775B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7F775B" w:rsidRPr="00B80629" w:rsidTr="00B80629">
        <w:tc>
          <w:tcPr>
            <w:tcW w:w="10308" w:type="dxa"/>
            <w:gridSpan w:val="7"/>
            <w:shd w:val="clear" w:color="auto" w:fill="E6E6E6"/>
          </w:tcPr>
          <w:p w:rsidR="001D3E77" w:rsidRDefault="001D3E77" w:rsidP="00B80629">
            <w:pPr>
              <w:jc w:val="both"/>
              <w:rPr>
                <w:rFonts w:ascii="Arial Narrow" w:hAnsi="Arial Narrow"/>
              </w:rPr>
            </w:pPr>
          </w:p>
          <w:p w:rsidR="007F775B" w:rsidRPr="00B80629" w:rsidRDefault="00506D00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Mieszkanie (wielkość w m</w:t>
            </w:r>
            <w:r w:rsidRPr="00B80629">
              <w:rPr>
                <w:rFonts w:ascii="Arial Narrow" w:hAnsi="Arial Narrow"/>
                <w:vertAlign w:val="superscript"/>
              </w:rPr>
              <w:t>2</w:t>
            </w:r>
            <w:r w:rsidRPr="00B80629">
              <w:rPr>
                <w:rFonts w:ascii="Arial Narrow" w:hAnsi="Arial Narrow"/>
              </w:rPr>
              <w:t>)</w:t>
            </w:r>
            <w:r w:rsidR="00B80351">
              <w:rPr>
                <w:rFonts w:ascii="Arial Narrow" w:hAnsi="Arial Narrow"/>
              </w:rPr>
              <w:t xml:space="preserve"> – w przypadku, gdy strona nie posiada wymienionego w rubryce majątku należy wpisać „nie posiadam”</w:t>
            </w:r>
          </w:p>
        </w:tc>
      </w:tr>
      <w:tr w:rsidR="00506D00" w:rsidRPr="00B80629" w:rsidTr="00B80629">
        <w:tc>
          <w:tcPr>
            <w:tcW w:w="10308" w:type="dxa"/>
            <w:gridSpan w:val="7"/>
          </w:tcPr>
          <w:p w:rsidR="00506D00" w:rsidRPr="00B80629" w:rsidRDefault="00506D00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506D00" w:rsidRDefault="00506D00" w:rsidP="00B80629">
            <w:pPr>
              <w:jc w:val="both"/>
              <w:rPr>
                <w:rFonts w:ascii="Arial Narrow" w:hAnsi="Arial Narrow"/>
              </w:rPr>
            </w:pPr>
          </w:p>
          <w:p w:rsidR="004B701A" w:rsidRPr="00B80629" w:rsidRDefault="004B701A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506D00" w:rsidRPr="00B80629" w:rsidTr="00B80629">
        <w:tc>
          <w:tcPr>
            <w:tcW w:w="10308" w:type="dxa"/>
            <w:gridSpan w:val="7"/>
            <w:shd w:val="clear" w:color="auto" w:fill="E0E0E0"/>
          </w:tcPr>
          <w:p w:rsidR="00506D00" w:rsidRPr="000A6631" w:rsidRDefault="00506D00" w:rsidP="0064748C">
            <w:pPr>
              <w:jc w:val="both"/>
              <w:rPr>
                <w:rFonts w:ascii="Arial Narrow" w:hAnsi="Arial Narrow"/>
                <w:b/>
              </w:rPr>
            </w:pPr>
            <w:r w:rsidRPr="000A6631">
              <w:rPr>
                <w:rFonts w:ascii="Arial Narrow" w:hAnsi="Arial Narrow"/>
                <w:b/>
              </w:rPr>
              <w:t>Posiadane zasoby</w:t>
            </w:r>
          </w:p>
          <w:p w:rsidR="001674BC" w:rsidRPr="00B80629" w:rsidRDefault="001674BC" w:rsidP="00B80629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C70F50" w:rsidRPr="00B80629" w:rsidTr="00B80629">
        <w:tc>
          <w:tcPr>
            <w:tcW w:w="10308" w:type="dxa"/>
            <w:gridSpan w:val="7"/>
            <w:shd w:val="clear" w:color="auto" w:fill="E6E6E6"/>
          </w:tcPr>
          <w:p w:rsidR="00C70F50" w:rsidRPr="00B80629" w:rsidRDefault="00C70F50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Pieniężne</w:t>
            </w:r>
            <w:r w:rsidR="00B30E16" w:rsidRPr="00B80629">
              <w:rPr>
                <w:rFonts w:ascii="Arial Narrow" w:hAnsi="Arial Narrow"/>
              </w:rPr>
              <w:t xml:space="preserve"> </w:t>
            </w:r>
            <w:r w:rsidRPr="00B80629">
              <w:rPr>
                <w:rFonts w:ascii="Arial Narrow" w:hAnsi="Arial Narrow"/>
                <w:sz w:val="20"/>
              </w:rPr>
              <w:t>(oszczędności, papiery wartościowe, akcje, obligacje, itp. – należy wpisać wartość nominalną)</w:t>
            </w:r>
            <w:r w:rsidR="00B80351">
              <w:rPr>
                <w:rFonts w:ascii="Arial Narrow" w:hAnsi="Arial Narrow"/>
                <w:sz w:val="20"/>
              </w:rPr>
              <w:t xml:space="preserve"> -  w przypadku, gdy strona nie dysponuje wymienionymi w rubryce zasobami należy wpisać „ nie posiadam”</w:t>
            </w:r>
          </w:p>
        </w:tc>
      </w:tr>
      <w:tr w:rsidR="00C70F50" w:rsidRPr="00B80629" w:rsidTr="00B80629">
        <w:tc>
          <w:tcPr>
            <w:tcW w:w="10308" w:type="dxa"/>
            <w:gridSpan w:val="7"/>
          </w:tcPr>
          <w:p w:rsidR="00270A5B" w:rsidRPr="00B80629" w:rsidRDefault="00270A5B" w:rsidP="00B80629">
            <w:pPr>
              <w:jc w:val="both"/>
              <w:rPr>
                <w:rFonts w:ascii="Arial Narrow" w:hAnsi="Arial Narrow"/>
              </w:rPr>
            </w:pPr>
          </w:p>
          <w:p w:rsidR="00C70F50" w:rsidRPr="00B80629" w:rsidRDefault="00C70F50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64748C" w:rsidRDefault="0064748C" w:rsidP="00B80629">
            <w:pPr>
              <w:jc w:val="both"/>
              <w:rPr>
                <w:rFonts w:ascii="Arial Narrow" w:hAnsi="Arial Narrow"/>
              </w:rPr>
            </w:pPr>
          </w:p>
          <w:p w:rsidR="0064748C" w:rsidRPr="00B80629" w:rsidRDefault="0064748C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C70F50" w:rsidRPr="00B80629" w:rsidTr="00B80629">
        <w:tc>
          <w:tcPr>
            <w:tcW w:w="10308" w:type="dxa"/>
            <w:gridSpan w:val="7"/>
            <w:shd w:val="clear" w:color="auto" w:fill="E6E6E6"/>
          </w:tcPr>
          <w:p w:rsidR="00C70F50" w:rsidRPr="00B80629" w:rsidRDefault="00C70F50" w:rsidP="00B80629">
            <w:pPr>
              <w:jc w:val="both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Przedmioty wartościowe</w:t>
            </w:r>
            <w:r w:rsidR="00B30E16" w:rsidRPr="00B80629">
              <w:rPr>
                <w:rFonts w:ascii="Arial Narrow" w:hAnsi="Arial Narrow"/>
              </w:rPr>
              <w:t xml:space="preserve"> </w:t>
            </w:r>
            <w:r w:rsidRPr="00B80629">
              <w:rPr>
                <w:rFonts w:ascii="Arial Narrow" w:hAnsi="Arial Narrow"/>
                <w:sz w:val="20"/>
              </w:rPr>
              <w:t>(należy wpisać p</w:t>
            </w:r>
            <w:r w:rsidR="00B80351">
              <w:rPr>
                <w:rFonts w:ascii="Arial Narrow" w:hAnsi="Arial Narrow"/>
                <w:sz w:val="20"/>
              </w:rPr>
              <w:t>rzedmioty o wartości powyżej 3</w:t>
            </w:r>
            <w:r w:rsidRPr="00B80629">
              <w:rPr>
                <w:rFonts w:ascii="Arial Narrow" w:hAnsi="Arial Narrow"/>
                <w:sz w:val="20"/>
              </w:rPr>
              <w:t>000 zł)</w:t>
            </w:r>
            <w:r w:rsidR="00B80351">
              <w:rPr>
                <w:rFonts w:ascii="Arial Narrow" w:hAnsi="Arial Narrow"/>
                <w:sz w:val="20"/>
              </w:rPr>
              <w:t xml:space="preserve"> – w przypadku, gdy strona nie dysponuje wymienionymi w rubryce zasobami</w:t>
            </w:r>
            <w:r w:rsidR="008E46F6">
              <w:rPr>
                <w:rFonts w:ascii="Arial Narrow" w:hAnsi="Arial Narrow"/>
                <w:sz w:val="20"/>
              </w:rPr>
              <w:t xml:space="preserve"> należy wpisać „nie posiadam”</w:t>
            </w:r>
          </w:p>
        </w:tc>
      </w:tr>
      <w:tr w:rsidR="00C70F50" w:rsidRPr="00B80629" w:rsidTr="00B80629">
        <w:tc>
          <w:tcPr>
            <w:tcW w:w="10308" w:type="dxa"/>
            <w:gridSpan w:val="7"/>
          </w:tcPr>
          <w:p w:rsidR="00C70F50" w:rsidRPr="00B80629" w:rsidRDefault="00C70F50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B80629" w:rsidRDefault="00071022" w:rsidP="00B80629">
            <w:pPr>
              <w:jc w:val="both"/>
              <w:rPr>
                <w:rFonts w:ascii="Arial Narrow" w:hAnsi="Arial Narrow"/>
              </w:rPr>
            </w:pPr>
          </w:p>
          <w:p w:rsidR="00C70F50" w:rsidRPr="00B80629" w:rsidRDefault="00C70F50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D84120" w:rsidRPr="00B80629" w:rsidTr="00B80629">
        <w:tc>
          <w:tcPr>
            <w:tcW w:w="10308" w:type="dxa"/>
            <w:gridSpan w:val="7"/>
            <w:shd w:val="clear" w:color="auto" w:fill="E6E6E6"/>
          </w:tcPr>
          <w:p w:rsidR="00270A5B" w:rsidRPr="004B701A" w:rsidRDefault="00D84120" w:rsidP="00B80629">
            <w:pPr>
              <w:jc w:val="both"/>
              <w:rPr>
                <w:rFonts w:ascii="Arial Narrow" w:hAnsi="Arial Narrow"/>
              </w:rPr>
            </w:pPr>
            <w:r w:rsidRPr="004B701A">
              <w:rPr>
                <w:rFonts w:ascii="Arial Narrow" w:hAnsi="Arial Narrow"/>
              </w:rPr>
              <w:t>Środki transportu</w:t>
            </w:r>
            <w:r w:rsidR="00B30E16" w:rsidRPr="004B701A">
              <w:rPr>
                <w:rFonts w:ascii="Arial Narrow" w:hAnsi="Arial Narrow"/>
              </w:rPr>
              <w:t xml:space="preserve"> </w:t>
            </w:r>
            <w:r w:rsidR="00270A5B" w:rsidRPr="004B701A">
              <w:rPr>
                <w:rFonts w:ascii="Arial Narrow" w:hAnsi="Arial Narrow"/>
                <w:sz w:val="20"/>
              </w:rPr>
              <w:t>(należy podać markę,</w:t>
            </w:r>
            <w:r w:rsidR="00B13C28" w:rsidRPr="004B701A">
              <w:rPr>
                <w:rFonts w:ascii="Arial Narrow" w:hAnsi="Arial Narrow"/>
                <w:sz w:val="20"/>
              </w:rPr>
              <w:t xml:space="preserve"> nr rejestracyjny,</w:t>
            </w:r>
            <w:r w:rsidR="00270A5B" w:rsidRPr="004B701A">
              <w:rPr>
                <w:rFonts w:ascii="Arial Narrow" w:hAnsi="Arial Narrow"/>
                <w:sz w:val="20"/>
              </w:rPr>
              <w:t xml:space="preserve"> rok produkcji pojazdu, itp.)</w:t>
            </w:r>
          </w:p>
        </w:tc>
      </w:tr>
      <w:tr w:rsidR="004B701A" w:rsidRPr="00B80629" w:rsidTr="004B701A">
        <w:tc>
          <w:tcPr>
            <w:tcW w:w="10308" w:type="dxa"/>
            <w:gridSpan w:val="7"/>
            <w:shd w:val="clear" w:color="auto" w:fill="FFFFFF"/>
          </w:tcPr>
          <w:p w:rsidR="004B701A" w:rsidRPr="004B701A" w:rsidRDefault="004B701A" w:rsidP="00B80629">
            <w:pPr>
              <w:jc w:val="both"/>
              <w:rPr>
                <w:rFonts w:ascii="Arial Narrow" w:hAnsi="Arial Narrow"/>
              </w:rPr>
            </w:pPr>
          </w:p>
          <w:p w:rsidR="004B701A" w:rsidRDefault="004B701A" w:rsidP="00B80629">
            <w:pPr>
              <w:jc w:val="both"/>
              <w:rPr>
                <w:rFonts w:ascii="Arial Narrow" w:hAnsi="Arial Narrow"/>
              </w:rPr>
            </w:pPr>
          </w:p>
          <w:p w:rsidR="000A6631" w:rsidRPr="004B701A" w:rsidRDefault="000A6631" w:rsidP="00B80629">
            <w:pPr>
              <w:jc w:val="both"/>
              <w:rPr>
                <w:rFonts w:ascii="Arial Narrow" w:hAnsi="Arial Narrow"/>
              </w:rPr>
            </w:pPr>
          </w:p>
          <w:p w:rsidR="004B701A" w:rsidRPr="004B701A" w:rsidRDefault="004B701A" w:rsidP="00B80629">
            <w:pPr>
              <w:jc w:val="both"/>
              <w:rPr>
                <w:rFonts w:ascii="Arial Narrow" w:hAnsi="Arial Narrow"/>
              </w:rPr>
            </w:pPr>
          </w:p>
          <w:p w:rsidR="004B701A" w:rsidRPr="004B701A" w:rsidRDefault="004B701A" w:rsidP="00B80629">
            <w:pPr>
              <w:jc w:val="both"/>
              <w:rPr>
                <w:rFonts w:ascii="Arial Narrow" w:hAnsi="Arial Narrow"/>
              </w:rPr>
            </w:pPr>
          </w:p>
          <w:p w:rsidR="004B701A" w:rsidRPr="004B701A" w:rsidRDefault="004B701A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D84120" w:rsidRPr="00B80629" w:rsidTr="008E46F6">
        <w:trPr>
          <w:trHeight w:val="1123"/>
        </w:trPr>
        <w:tc>
          <w:tcPr>
            <w:tcW w:w="10308" w:type="dxa"/>
            <w:gridSpan w:val="7"/>
            <w:shd w:val="clear" w:color="auto" w:fill="D9D9D9"/>
          </w:tcPr>
          <w:p w:rsidR="001674BC" w:rsidRPr="00B80629" w:rsidRDefault="00D84120" w:rsidP="001D3E7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</w:rPr>
            </w:pPr>
            <w:r w:rsidRPr="00B80629">
              <w:rPr>
                <w:rFonts w:ascii="Arial Narrow" w:hAnsi="Arial Narrow"/>
                <w:b/>
                <w:sz w:val="28"/>
              </w:rPr>
              <w:t>Dochody i źródła utrzymania</w:t>
            </w:r>
            <w:r w:rsidR="00B30E16" w:rsidRPr="00B80629">
              <w:rPr>
                <w:rFonts w:ascii="Arial Narrow" w:hAnsi="Arial Narrow"/>
                <w:b/>
                <w:sz w:val="28"/>
              </w:rPr>
              <w:t xml:space="preserve"> </w:t>
            </w:r>
            <w:r w:rsidR="0064748C">
              <w:rPr>
                <w:rFonts w:ascii="Arial Narrow" w:hAnsi="Arial Narrow"/>
                <w:b/>
                <w:sz w:val="28"/>
              </w:rPr>
              <w:t>strony</w:t>
            </w:r>
          </w:p>
          <w:p w:rsidR="004B701A" w:rsidRDefault="004B701A" w:rsidP="00B80629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D84120" w:rsidRPr="00B80629" w:rsidRDefault="00D84120" w:rsidP="00B80629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80629">
              <w:rPr>
                <w:rFonts w:ascii="Arial Narrow" w:hAnsi="Arial Narrow"/>
                <w:sz w:val="22"/>
                <w:szCs w:val="20"/>
              </w:rPr>
              <w:t>należy wpisać wszystkie dochody i źródła utrzymania wnioskodawc</w:t>
            </w:r>
            <w:r w:rsidR="00B13C28" w:rsidRPr="00B80629">
              <w:rPr>
                <w:rFonts w:ascii="Arial Narrow" w:hAnsi="Arial Narrow"/>
                <w:sz w:val="22"/>
                <w:szCs w:val="20"/>
              </w:rPr>
              <w:t>y</w:t>
            </w:r>
            <w:r w:rsidR="00F1143D">
              <w:rPr>
                <w:rFonts w:ascii="Arial Narrow" w:hAnsi="Arial Narrow"/>
                <w:sz w:val="22"/>
                <w:szCs w:val="20"/>
              </w:rPr>
              <w:t>, w tym osób prowadzących wspólne gospodarstwo domowe</w:t>
            </w:r>
            <w:r w:rsidR="0064748C">
              <w:rPr>
                <w:rFonts w:ascii="Arial Narrow" w:hAnsi="Arial Narrow"/>
                <w:sz w:val="22"/>
                <w:szCs w:val="20"/>
              </w:rPr>
              <w:t xml:space="preserve"> (wynagrodzenia za pracę, wynagrodzenia z tytułu mowy zlecenia, umowy o dzieło, emerytury bądź renty, dochody </w:t>
            </w:r>
            <w:r w:rsidR="0064748C">
              <w:rPr>
                <w:rFonts w:ascii="Arial Narrow" w:hAnsi="Arial Narrow"/>
                <w:sz w:val="22"/>
                <w:szCs w:val="20"/>
              </w:rPr>
              <w:br/>
              <w:t xml:space="preserve">z prowadzonej działalności gospodarczej, dochody osiągnięte z gospodarstwa rolnego, uzyskane świadczenia z pomocy społecznej, uzyskane świadczenia alimentacyjne, pobierane świadczenia z ubezpieczenia społecznego w razie choroby </w:t>
            </w:r>
            <w:r w:rsidR="0064748C">
              <w:rPr>
                <w:rFonts w:ascii="Arial Narrow" w:hAnsi="Arial Narrow"/>
                <w:sz w:val="22"/>
                <w:szCs w:val="20"/>
              </w:rPr>
              <w:br/>
              <w:t>i macierzyństwa, pobierane zasiłki stałe i okresowe: rodzinne, pielęgnacyjne, wychowawcze, dla bezrobotnych; inne źródła dochodów niż wymienione powyżej)</w:t>
            </w:r>
          </w:p>
          <w:p w:rsidR="0064748C" w:rsidRPr="00B80629" w:rsidRDefault="0064748C" w:rsidP="00B80629">
            <w:pPr>
              <w:jc w:val="both"/>
              <w:rPr>
                <w:rFonts w:ascii="Arial Narrow" w:hAnsi="Arial Narrow"/>
                <w:b/>
                <w:sz w:val="28"/>
              </w:rPr>
            </w:pPr>
          </w:p>
        </w:tc>
      </w:tr>
      <w:tr w:rsidR="0036492C" w:rsidRPr="00B80629" w:rsidTr="0036492C">
        <w:trPr>
          <w:trHeight w:val="885"/>
        </w:trPr>
        <w:tc>
          <w:tcPr>
            <w:tcW w:w="2383" w:type="dxa"/>
            <w:vMerge w:val="restart"/>
          </w:tcPr>
          <w:p w:rsidR="0036492C" w:rsidRDefault="0036492C" w:rsidP="00B80629">
            <w:pPr>
              <w:jc w:val="center"/>
              <w:rPr>
                <w:rFonts w:ascii="Arial Narrow" w:hAnsi="Arial Narrow"/>
              </w:rPr>
            </w:pP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 xml:space="preserve">Kto </w:t>
            </w:r>
          </w:p>
          <w:p w:rsidR="0036492C" w:rsidRPr="00B80629" w:rsidRDefault="0036492C" w:rsidP="00F114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80629">
              <w:rPr>
                <w:rFonts w:ascii="Arial Narrow" w:hAnsi="Arial Narrow"/>
                <w:sz w:val="20"/>
                <w:szCs w:val="18"/>
              </w:rPr>
              <w:t>(</w:t>
            </w:r>
            <w:r>
              <w:rPr>
                <w:rFonts w:ascii="Arial Narrow" w:hAnsi="Arial Narrow"/>
                <w:sz w:val="20"/>
                <w:szCs w:val="18"/>
              </w:rPr>
              <w:t>wnioskodawca oraz inni członkowie gospodarstwa domowego )</w:t>
            </w:r>
          </w:p>
        </w:tc>
        <w:tc>
          <w:tcPr>
            <w:tcW w:w="2835" w:type="dxa"/>
            <w:gridSpan w:val="2"/>
            <w:vMerge w:val="restart"/>
          </w:tcPr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  <w:p w:rsidR="0036492C" w:rsidRDefault="0036492C" w:rsidP="00B80629">
            <w:pPr>
              <w:jc w:val="center"/>
              <w:rPr>
                <w:rFonts w:ascii="Arial Narrow" w:hAnsi="Arial Narrow"/>
              </w:rPr>
            </w:pP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Za jaki okres</w:t>
            </w: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  <w:p w:rsidR="0036492C" w:rsidRDefault="0036492C" w:rsidP="00B80629">
            <w:pPr>
              <w:jc w:val="center"/>
              <w:rPr>
                <w:rFonts w:ascii="Arial Narrow" w:hAnsi="Arial Narrow"/>
              </w:rPr>
            </w:pP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Z jakiego tytułu</w:t>
            </w: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5" w:type="dxa"/>
            <w:gridSpan w:val="2"/>
          </w:tcPr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Wysokość lub wartość</w:t>
            </w:r>
            <w:r w:rsidRPr="00B80629">
              <w:rPr>
                <w:rFonts w:ascii="Arial Narrow" w:hAnsi="Arial Narrow"/>
                <w:b/>
                <w:sz w:val="28"/>
              </w:rPr>
              <w:t xml:space="preserve"> </w:t>
            </w:r>
            <w:r>
              <w:rPr>
                <w:rFonts w:ascii="Arial Narrow" w:hAnsi="Arial Narrow"/>
              </w:rPr>
              <w:t>dochodu/</w:t>
            </w:r>
            <w:r w:rsidRPr="00B80629">
              <w:rPr>
                <w:rFonts w:ascii="Arial Narrow" w:hAnsi="Arial Narrow"/>
              </w:rPr>
              <w:t>świadczenia *</w:t>
            </w: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</w:tr>
      <w:tr w:rsidR="0036492C" w:rsidRPr="00B80629" w:rsidTr="0036492C">
        <w:trPr>
          <w:trHeight w:val="480"/>
        </w:trPr>
        <w:tc>
          <w:tcPr>
            <w:tcW w:w="2383" w:type="dxa"/>
            <w:vMerge/>
          </w:tcPr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vMerge/>
          </w:tcPr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  <w:vMerge/>
          </w:tcPr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36492C" w:rsidRDefault="0036492C" w:rsidP="0036492C">
            <w:r>
              <w:t>Za cały okres</w:t>
            </w:r>
          </w:p>
          <w:p w:rsidR="0036492C" w:rsidRPr="00B80629" w:rsidRDefault="0036492C" w:rsidP="00B806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Default="003649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wymiarze miesięcznym</w:t>
            </w:r>
          </w:p>
          <w:p w:rsidR="0036492C" w:rsidRPr="00B80629" w:rsidRDefault="0036492C" w:rsidP="0036492C">
            <w:pPr>
              <w:jc w:val="center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710"/>
        </w:trPr>
        <w:tc>
          <w:tcPr>
            <w:tcW w:w="2383" w:type="dxa"/>
            <w:vMerge w:val="restart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35792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29">
              <w:rPr>
                <w:rFonts w:ascii="Arial Narrow" w:hAnsi="Arial Narrow"/>
                <w:sz w:val="20"/>
                <w:szCs w:val="20"/>
              </w:rPr>
              <w:t xml:space="preserve">a) </w:t>
            </w:r>
            <w:r>
              <w:rPr>
                <w:rFonts w:ascii="Arial Narrow" w:hAnsi="Arial Narrow"/>
                <w:sz w:val="20"/>
                <w:szCs w:val="20"/>
              </w:rPr>
              <w:t>rok ubiegły……………………..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36492C" w:rsidRDefault="0036492C" w:rsidP="0036492C"/>
        </w:tc>
        <w:tc>
          <w:tcPr>
            <w:tcW w:w="1546" w:type="dxa"/>
          </w:tcPr>
          <w:p w:rsidR="0036492C" w:rsidRPr="0036492C" w:rsidRDefault="0036492C" w:rsidP="0036492C"/>
        </w:tc>
      </w:tr>
      <w:tr w:rsidR="0036492C" w:rsidRPr="00B80629" w:rsidTr="0036492C">
        <w:trPr>
          <w:trHeight w:val="832"/>
        </w:trPr>
        <w:tc>
          <w:tcPr>
            <w:tcW w:w="2383" w:type="dxa"/>
            <w:vMerge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Pr="00B80629" w:rsidRDefault="0036492C" w:rsidP="001674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za okres ostatnich 3 miesięcy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845"/>
        </w:trPr>
        <w:tc>
          <w:tcPr>
            <w:tcW w:w="2383" w:type="dxa"/>
            <w:vMerge w:val="restart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Default="0036492C" w:rsidP="00417A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417A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 rok ubiegły…………………….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842"/>
        </w:trPr>
        <w:tc>
          <w:tcPr>
            <w:tcW w:w="2383" w:type="dxa"/>
            <w:vMerge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Pr="00B80629" w:rsidRDefault="0036492C" w:rsidP="0066496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6649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za okres ostatnich 3 miesięcy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841"/>
        </w:trPr>
        <w:tc>
          <w:tcPr>
            <w:tcW w:w="2383" w:type="dxa"/>
            <w:vMerge w:val="restart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Default="0036492C" w:rsidP="00B806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B806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29">
              <w:rPr>
                <w:rFonts w:ascii="Arial Narrow" w:hAnsi="Arial Narrow"/>
                <w:sz w:val="20"/>
                <w:szCs w:val="20"/>
              </w:rPr>
              <w:t xml:space="preserve">a) </w:t>
            </w:r>
            <w:r>
              <w:rPr>
                <w:rFonts w:ascii="Arial Narrow" w:hAnsi="Arial Narrow"/>
                <w:sz w:val="20"/>
                <w:szCs w:val="20"/>
              </w:rPr>
              <w:t>rok ubiegły…………………….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841"/>
        </w:trPr>
        <w:tc>
          <w:tcPr>
            <w:tcW w:w="2383" w:type="dxa"/>
            <w:vMerge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Default="0036492C" w:rsidP="00F1143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F114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za okres ostatnich 3 miesięcy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851"/>
        </w:trPr>
        <w:tc>
          <w:tcPr>
            <w:tcW w:w="2383" w:type="dxa"/>
            <w:vMerge w:val="restart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F114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29">
              <w:rPr>
                <w:rFonts w:ascii="Arial Narrow" w:hAnsi="Arial Narrow"/>
                <w:sz w:val="20"/>
                <w:szCs w:val="20"/>
              </w:rPr>
              <w:t xml:space="preserve">a) </w:t>
            </w:r>
            <w:r>
              <w:rPr>
                <w:rFonts w:ascii="Arial Narrow" w:hAnsi="Arial Narrow"/>
                <w:sz w:val="20"/>
                <w:szCs w:val="20"/>
              </w:rPr>
              <w:t>rok ubiegły……………………..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36492C" w:rsidRPr="00B80629" w:rsidTr="0036492C">
        <w:trPr>
          <w:trHeight w:val="857"/>
        </w:trPr>
        <w:tc>
          <w:tcPr>
            <w:tcW w:w="2383" w:type="dxa"/>
            <w:vMerge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6492C" w:rsidRPr="00B80629" w:rsidRDefault="0036492C" w:rsidP="0066496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92C" w:rsidRPr="00B80629" w:rsidRDefault="0036492C" w:rsidP="003579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za okres ostatnich 3 miesięcy</w:t>
            </w:r>
          </w:p>
        </w:tc>
        <w:tc>
          <w:tcPr>
            <w:tcW w:w="1985" w:type="dxa"/>
            <w:gridSpan w:val="2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:rsidR="0036492C" w:rsidRPr="00B80629" w:rsidRDefault="0036492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1D3E77" w:rsidRPr="00B80629" w:rsidTr="002F722D">
        <w:trPr>
          <w:trHeight w:val="857"/>
        </w:trPr>
        <w:tc>
          <w:tcPr>
            <w:tcW w:w="10308" w:type="dxa"/>
            <w:gridSpan w:val="7"/>
          </w:tcPr>
          <w:p w:rsidR="001D3E77" w:rsidRPr="001D3E77" w:rsidRDefault="001D3E77" w:rsidP="001D3E77">
            <w:pPr>
              <w:rPr>
                <w:rFonts w:ascii="Arial" w:hAnsi="Arial" w:cs="Arial"/>
                <w:sz w:val="20"/>
                <w:szCs w:val="20"/>
              </w:rPr>
            </w:pPr>
            <w:r w:rsidRPr="001D3E77">
              <w:rPr>
                <w:rFonts w:ascii="Arial" w:hAnsi="Arial" w:cs="Arial"/>
                <w:sz w:val="20"/>
                <w:szCs w:val="20"/>
              </w:rPr>
              <w:t xml:space="preserve">* ważne: </w:t>
            </w:r>
          </w:p>
          <w:p w:rsidR="001D3E77" w:rsidRDefault="000A6631" w:rsidP="00947D66">
            <w:pPr>
              <w:rPr>
                <w:sz w:val="22"/>
                <w:szCs w:val="22"/>
              </w:rPr>
            </w:pPr>
            <w:r w:rsidRPr="000A6631">
              <w:rPr>
                <w:sz w:val="22"/>
                <w:szCs w:val="22"/>
              </w:rPr>
              <w:t xml:space="preserve">a) </w:t>
            </w:r>
            <w:r>
              <w:rPr>
                <w:sz w:val="22"/>
                <w:szCs w:val="22"/>
              </w:rPr>
              <w:t>za rok ubiegły – załączyć zeznanie roczne PIT lub CIT</w:t>
            </w:r>
          </w:p>
          <w:p w:rsidR="000A6631" w:rsidRDefault="000A6631" w:rsidP="00947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za okres ostatnich 3 miesięcy – załączyć:</w:t>
            </w:r>
          </w:p>
          <w:p w:rsidR="000A6631" w:rsidRDefault="000A6631" w:rsidP="000A663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e zaświadczenie z Urzędu Pracy, w przypadku posiadania statusu osoby bezrobotnej, zawierające informacje o wysokości posiadanego zasiłku,</w:t>
            </w:r>
          </w:p>
          <w:p w:rsidR="000A6631" w:rsidRDefault="000A6631" w:rsidP="000A663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zarobkach za okres ostatnich 3 miesięcy,</w:t>
            </w:r>
          </w:p>
          <w:p w:rsidR="000A6631" w:rsidRDefault="000A6631" w:rsidP="000A663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erokopię księgi przychodów lub rozchodów lub komputerowy wydruk zapisów księgi lub;</w:t>
            </w:r>
          </w:p>
          <w:p w:rsidR="000A6631" w:rsidRPr="000A6631" w:rsidRDefault="000A6631" w:rsidP="000A663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unek zysków i strat. </w:t>
            </w:r>
          </w:p>
        </w:tc>
      </w:tr>
      <w:tr w:rsidR="008D12B0" w:rsidRPr="00B80629" w:rsidTr="00B80629">
        <w:tc>
          <w:tcPr>
            <w:tcW w:w="10308" w:type="dxa"/>
            <w:gridSpan w:val="7"/>
            <w:shd w:val="clear" w:color="auto" w:fill="D9D9D9"/>
          </w:tcPr>
          <w:p w:rsidR="008D12B0" w:rsidRPr="00B80629" w:rsidRDefault="008D12B0" w:rsidP="001D3E7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</w:rPr>
            </w:pPr>
            <w:r w:rsidRPr="00B80629">
              <w:rPr>
                <w:rFonts w:ascii="Arial Narrow" w:hAnsi="Arial Narrow"/>
                <w:b/>
                <w:sz w:val="28"/>
              </w:rPr>
              <w:t>Inne dane o majątku, dochodach i źródłach utrzymania wnioskodawcy</w:t>
            </w:r>
          </w:p>
          <w:p w:rsidR="008D12B0" w:rsidRPr="00F1143D" w:rsidRDefault="008D12B0" w:rsidP="00B806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143D">
              <w:rPr>
                <w:rFonts w:ascii="Arial Narrow" w:hAnsi="Arial Narrow"/>
                <w:sz w:val="22"/>
                <w:szCs w:val="22"/>
              </w:rPr>
              <w:t>(przykładowo należy wpisać wysokość i rodzaj zobowiązań oraz wierzytelności, koszty ponoszone z tytułu leczenia, utrzymania mieszkania,</w:t>
            </w:r>
            <w:r w:rsidR="004C2098" w:rsidRPr="00F114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2098" w:rsidRPr="00F1143D">
              <w:rPr>
                <w:rFonts w:ascii="Arial Narrow" w:hAnsi="Arial Narrow"/>
                <w:sz w:val="22"/>
                <w:szCs w:val="22"/>
                <w:u w:val="single"/>
              </w:rPr>
              <w:t>liczba osób pozostających na utrzymaniu</w:t>
            </w:r>
            <w:r w:rsidRPr="00F1143D">
              <w:rPr>
                <w:rFonts w:ascii="Arial Narrow" w:hAnsi="Arial Narrow"/>
                <w:sz w:val="22"/>
                <w:szCs w:val="22"/>
              </w:rPr>
              <w:t xml:space="preserve"> itp.</w:t>
            </w:r>
            <w:r w:rsidR="00F1143D" w:rsidRPr="00F114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143D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674BC" w:rsidRPr="00B80629" w:rsidRDefault="001674BC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8D12B0" w:rsidRPr="00B80629" w:rsidTr="006F6765">
        <w:trPr>
          <w:trHeight w:val="415"/>
        </w:trPr>
        <w:tc>
          <w:tcPr>
            <w:tcW w:w="10308" w:type="dxa"/>
            <w:gridSpan w:val="7"/>
          </w:tcPr>
          <w:p w:rsidR="008D12B0" w:rsidRPr="00B80629" w:rsidRDefault="008D12B0" w:rsidP="00B80629">
            <w:pPr>
              <w:jc w:val="both"/>
              <w:rPr>
                <w:rFonts w:ascii="Arial Narrow" w:hAnsi="Arial Narrow"/>
              </w:rPr>
            </w:pPr>
          </w:p>
          <w:p w:rsidR="007B273B" w:rsidRDefault="007B273B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8E46F6" w:rsidRDefault="008E46F6" w:rsidP="00B80629">
            <w:pPr>
              <w:jc w:val="both"/>
              <w:rPr>
                <w:rFonts w:ascii="Arial Narrow" w:hAnsi="Arial Narrow"/>
              </w:rPr>
            </w:pPr>
          </w:p>
          <w:p w:rsidR="00071022" w:rsidRPr="006F6765" w:rsidRDefault="00071022" w:rsidP="006F6765">
            <w:pPr>
              <w:jc w:val="both"/>
              <w:rPr>
                <w:rFonts w:ascii="Arial Narrow" w:hAnsi="Arial Narrow"/>
                <w:b/>
                <w:color w:val="BFBFBF"/>
                <w:sz w:val="28"/>
                <w:szCs w:val="28"/>
              </w:rPr>
            </w:pPr>
          </w:p>
          <w:p w:rsidR="006F6765" w:rsidRPr="008E46F6" w:rsidRDefault="006F6765" w:rsidP="001D3E7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color w:val="000000"/>
                <w:sz w:val="28"/>
                <w:szCs w:val="28"/>
                <w:highlight w:val="lightGray"/>
              </w:rPr>
            </w:pPr>
            <w:r w:rsidRPr="008E46F6">
              <w:rPr>
                <w:rFonts w:ascii="Arial Narrow" w:hAnsi="Arial Narrow"/>
                <w:b/>
                <w:color w:val="000000"/>
                <w:sz w:val="28"/>
                <w:szCs w:val="28"/>
                <w:highlight w:val="lightGray"/>
              </w:rPr>
              <w:t>Średnie miesięczne wydatki związane z utrzymaniem gospodarstwa domowego</w:t>
            </w:r>
          </w:p>
          <w:p w:rsidR="006F6765" w:rsidRPr="006F6765" w:rsidRDefault="006F6765" w:rsidP="006F6765">
            <w:pPr>
              <w:jc w:val="both"/>
              <w:rPr>
                <w:rFonts w:ascii="Arial Narrow" w:hAnsi="Arial Narrow"/>
                <w:b/>
                <w:color w:val="BFBFBF"/>
                <w:sz w:val="28"/>
                <w:szCs w:val="28"/>
              </w:rPr>
            </w:pPr>
          </w:p>
        </w:tc>
      </w:tr>
      <w:tr w:rsidR="007B273B" w:rsidRPr="00B80629" w:rsidTr="00B80629">
        <w:trPr>
          <w:trHeight w:val="990"/>
        </w:trPr>
        <w:tc>
          <w:tcPr>
            <w:tcW w:w="10308" w:type="dxa"/>
            <w:gridSpan w:val="7"/>
          </w:tcPr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</w:p>
          <w:p w:rsidR="007B273B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ysokość czynszu…………………………………………………………………………………………………………zł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opłata za energię elektryczną……………………………………………………………………………………………..zł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opłata za gaz………………………………………………………………………………………………………………..zł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opłata za wodę/wywóz nieczystości…………………………………………………………………………………….</w:t>
            </w:r>
            <w:r w:rsidR="000A66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ł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ydatki na żywność………………………………………………………………………………………………………</w:t>
            </w:r>
            <w:r w:rsidR="004B70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.zł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zobowiązania kredytowe………………………………………………………………………………………………….</w:t>
            </w:r>
            <w:r w:rsidR="000A66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ł</w:t>
            </w:r>
          </w:p>
          <w:p w:rsidR="006F6765" w:rsidRP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inne koszty (jakie)…………………………………………………………………………………………………………</w:t>
            </w:r>
            <w:r w:rsidR="000A66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ł</w:t>
            </w:r>
          </w:p>
          <w:p w:rsidR="007B273B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..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..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……………………………………………………………………………………………………………………………………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..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</w:t>
            </w:r>
          </w:p>
          <w:p w:rsidR="006F6765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</w:t>
            </w:r>
          </w:p>
          <w:p w:rsidR="006F6765" w:rsidRPr="00B80629" w:rsidRDefault="006F6765" w:rsidP="00B806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</w:t>
            </w:r>
          </w:p>
          <w:p w:rsidR="007B273B" w:rsidRPr="00B80629" w:rsidRDefault="007B273B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B80351" w:rsidRPr="00B80629" w:rsidTr="004B701A">
        <w:trPr>
          <w:trHeight w:val="461"/>
        </w:trPr>
        <w:tc>
          <w:tcPr>
            <w:tcW w:w="10308" w:type="dxa"/>
            <w:gridSpan w:val="7"/>
            <w:shd w:val="clear" w:color="auto" w:fill="D9D9D9"/>
          </w:tcPr>
          <w:p w:rsidR="00B80351" w:rsidRPr="004B701A" w:rsidRDefault="00B80351" w:rsidP="001D3E7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4B701A">
              <w:rPr>
                <w:rFonts w:ascii="Arial Narrow" w:hAnsi="Arial Narrow"/>
                <w:b/>
                <w:sz w:val="28"/>
                <w:szCs w:val="28"/>
              </w:rPr>
              <w:lastRenderedPageBreak/>
              <w:t>Inne okoliczności mające wpływ na sytuację materialną Strony</w:t>
            </w:r>
          </w:p>
          <w:p w:rsidR="00B80351" w:rsidRPr="008E46F6" w:rsidRDefault="00B80351" w:rsidP="00B80351">
            <w:pPr>
              <w:jc w:val="both"/>
              <w:rPr>
                <w:rFonts w:ascii="Arial Narrow" w:hAnsi="Arial Narrow"/>
              </w:rPr>
            </w:pPr>
            <w:r w:rsidRPr="008E46F6">
              <w:rPr>
                <w:rFonts w:ascii="Arial Narrow" w:hAnsi="Arial Narrow"/>
              </w:rPr>
              <w:t>przykładowo należy wpisać wszelkie inne informacje nie ujęte wcześniej, a mogące mieć wpływ na załatwienie sprawy</w:t>
            </w:r>
          </w:p>
        </w:tc>
      </w:tr>
      <w:tr w:rsidR="00B80351" w:rsidRPr="00B80629" w:rsidTr="000A6631">
        <w:trPr>
          <w:trHeight w:val="3979"/>
        </w:trPr>
        <w:tc>
          <w:tcPr>
            <w:tcW w:w="10308" w:type="dxa"/>
            <w:gridSpan w:val="7"/>
          </w:tcPr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  <w:p w:rsidR="00B80351" w:rsidRDefault="00B80351" w:rsidP="00B80629">
            <w:pPr>
              <w:jc w:val="both"/>
              <w:rPr>
                <w:rFonts w:ascii="Arial Narrow" w:hAnsi="Arial Narrow"/>
              </w:rPr>
            </w:pPr>
          </w:p>
        </w:tc>
      </w:tr>
      <w:tr w:rsidR="008D12B0" w:rsidRPr="00B80629" w:rsidTr="00B80629">
        <w:tc>
          <w:tcPr>
            <w:tcW w:w="10308" w:type="dxa"/>
            <w:gridSpan w:val="7"/>
          </w:tcPr>
          <w:p w:rsidR="008D12B0" w:rsidRPr="00B80629" w:rsidRDefault="008D12B0" w:rsidP="00B80629">
            <w:pPr>
              <w:jc w:val="center"/>
              <w:rPr>
                <w:rFonts w:ascii="Arial Narrow" w:hAnsi="Arial Narrow"/>
                <w:b/>
              </w:rPr>
            </w:pPr>
            <w:r w:rsidRPr="00B80629">
              <w:rPr>
                <w:rFonts w:ascii="Arial Narrow" w:hAnsi="Arial Narrow"/>
                <w:b/>
              </w:rPr>
              <w:t>Jednocześnie oświadczam, że powyższa deklaracja została wypełniona zgodnie z prawdą i świadomy(a) jestem odpowiedzialności z art. 233 § 1 kk za podanie nieprawdy lub zatajenie prawdy.</w:t>
            </w:r>
          </w:p>
          <w:p w:rsidR="008D12B0" w:rsidRPr="00B80629" w:rsidRDefault="008D12B0" w:rsidP="00B80629">
            <w:pPr>
              <w:jc w:val="center"/>
              <w:rPr>
                <w:rFonts w:ascii="Arial Narrow" w:hAnsi="Arial Narrow"/>
                <w:b/>
              </w:rPr>
            </w:pPr>
          </w:p>
          <w:p w:rsidR="00071022" w:rsidRDefault="00071022" w:rsidP="00B80629">
            <w:pPr>
              <w:jc w:val="center"/>
              <w:rPr>
                <w:rFonts w:ascii="Arial Narrow" w:hAnsi="Arial Narrow"/>
                <w:b/>
              </w:rPr>
            </w:pPr>
          </w:p>
          <w:p w:rsidR="00B80351" w:rsidRDefault="00B80351" w:rsidP="00B80629">
            <w:pPr>
              <w:jc w:val="center"/>
              <w:rPr>
                <w:rFonts w:ascii="Arial Narrow" w:hAnsi="Arial Narrow"/>
                <w:b/>
              </w:rPr>
            </w:pPr>
          </w:p>
          <w:p w:rsidR="00B80351" w:rsidRPr="00B80629" w:rsidRDefault="00B80351" w:rsidP="00B80629">
            <w:pPr>
              <w:jc w:val="center"/>
              <w:rPr>
                <w:rFonts w:ascii="Arial Narrow" w:hAnsi="Arial Narrow"/>
                <w:b/>
              </w:rPr>
            </w:pPr>
          </w:p>
          <w:p w:rsidR="008D12B0" w:rsidRPr="00B80629" w:rsidRDefault="008D12B0" w:rsidP="00B80629">
            <w:pPr>
              <w:jc w:val="center"/>
              <w:rPr>
                <w:rFonts w:ascii="Arial Narrow" w:hAnsi="Arial Narrow"/>
              </w:rPr>
            </w:pPr>
            <w:r w:rsidRPr="00B80629">
              <w:rPr>
                <w:rFonts w:ascii="Arial Narrow" w:hAnsi="Arial Narrow"/>
              </w:rPr>
              <w:t>.................................................                                                   .................................................</w:t>
            </w:r>
          </w:p>
          <w:p w:rsidR="008D12B0" w:rsidRPr="00B80629" w:rsidRDefault="008D12B0" w:rsidP="00B80629">
            <w:pPr>
              <w:jc w:val="center"/>
              <w:rPr>
                <w:rFonts w:ascii="Arial Narrow" w:hAnsi="Arial Narrow"/>
                <w:b/>
              </w:rPr>
            </w:pPr>
            <w:r w:rsidRPr="00B80629">
              <w:rPr>
                <w:rFonts w:ascii="Arial Narrow" w:hAnsi="Arial Narrow"/>
              </w:rPr>
              <w:t>Miejscowość i data                                                                                Podpis</w:t>
            </w:r>
          </w:p>
        </w:tc>
      </w:tr>
    </w:tbl>
    <w:p w:rsidR="005F107F" w:rsidRPr="001674BC" w:rsidRDefault="005F107F" w:rsidP="001674BC">
      <w:pPr>
        <w:jc w:val="both"/>
        <w:rPr>
          <w:rFonts w:ascii="Arial Narrow" w:hAnsi="Arial Narrow"/>
        </w:rPr>
      </w:pPr>
    </w:p>
    <w:sectPr w:rsidR="005F107F" w:rsidRPr="001674BC" w:rsidSect="00E01764">
      <w:footerReference w:type="even" r:id="rId8"/>
      <w:footerReference w:type="default" r:id="rId9"/>
      <w:pgSz w:w="11906" w:h="16838"/>
      <w:pgMar w:top="107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E1" w:rsidRDefault="006005E1">
      <w:r>
        <w:separator/>
      </w:r>
    </w:p>
  </w:endnote>
  <w:endnote w:type="continuationSeparator" w:id="0">
    <w:p w:rsidR="006005E1" w:rsidRDefault="0060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65" w:rsidRDefault="006F6765" w:rsidP="006F3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765" w:rsidRDefault="006F6765" w:rsidP="006F3B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65" w:rsidRPr="00A2740E" w:rsidRDefault="006F6765" w:rsidP="00A2740E">
    <w:pPr>
      <w:pStyle w:val="Stopka"/>
      <w:ind w:right="360"/>
      <w:jc w:val="right"/>
      <w:rPr>
        <w:rFonts w:ascii="Arial Narrow" w:hAnsi="Arial Narrow"/>
        <w:i/>
      </w:rPr>
    </w:pPr>
    <w:r>
      <w:rPr>
        <w:rFonts w:ascii="Arial Narrow" w:hAnsi="Arial Narrow"/>
        <w:i/>
      </w:rPr>
      <w:t xml:space="preserve">  </w:t>
    </w:r>
    <w:r w:rsidRPr="00A2740E">
      <w:rPr>
        <w:rFonts w:ascii="Arial Narrow" w:hAnsi="Arial Narrow"/>
        <w:i/>
      </w:rPr>
      <w:t xml:space="preserve">strona </w:t>
    </w:r>
    <w:r w:rsidRPr="00A2740E">
      <w:rPr>
        <w:rFonts w:ascii="Arial Narrow" w:hAnsi="Arial Narrow"/>
        <w:i/>
      </w:rPr>
      <w:fldChar w:fldCharType="begin"/>
    </w:r>
    <w:r w:rsidRPr="00A2740E">
      <w:rPr>
        <w:rFonts w:ascii="Arial Narrow" w:hAnsi="Arial Narrow"/>
        <w:i/>
      </w:rPr>
      <w:instrText xml:space="preserve"> PAGE </w:instrText>
    </w:r>
    <w:r w:rsidRPr="00A2740E">
      <w:rPr>
        <w:rFonts w:ascii="Arial Narrow" w:hAnsi="Arial Narrow"/>
        <w:i/>
      </w:rPr>
      <w:fldChar w:fldCharType="separate"/>
    </w:r>
    <w:r w:rsidR="00554ED7">
      <w:rPr>
        <w:rFonts w:ascii="Arial Narrow" w:hAnsi="Arial Narrow"/>
        <w:i/>
        <w:noProof/>
      </w:rPr>
      <w:t>1</w:t>
    </w:r>
    <w:r w:rsidRPr="00A2740E">
      <w:rPr>
        <w:rFonts w:ascii="Arial Narrow" w:hAnsi="Arial Narrow"/>
        <w:i/>
      </w:rPr>
      <w:fldChar w:fldCharType="end"/>
    </w:r>
    <w:r w:rsidRPr="00A2740E">
      <w:rPr>
        <w:rFonts w:ascii="Arial Narrow" w:hAnsi="Arial Narrow"/>
        <w:i/>
      </w:rPr>
      <w:t xml:space="preserve"> z </w:t>
    </w:r>
    <w:r w:rsidRPr="00A2740E">
      <w:rPr>
        <w:rFonts w:ascii="Arial Narrow" w:hAnsi="Arial Narrow"/>
        <w:i/>
      </w:rPr>
      <w:fldChar w:fldCharType="begin"/>
    </w:r>
    <w:r w:rsidRPr="00A2740E">
      <w:rPr>
        <w:rFonts w:ascii="Arial Narrow" w:hAnsi="Arial Narrow"/>
        <w:i/>
      </w:rPr>
      <w:instrText xml:space="preserve"> NUMPAGES </w:instrText>
    </w:r>
    <w:r w:rsidRPr="00A2740E">
      <w:rPr>
        <w:rFonts w:ascii="Arial Narrow" w:hAnsi="Arial Narrow"/>
        <w:i/>
      </w:rPr>
      <w:fldChar w:fldCharType="separate"/>
    </w:r>
    <w:r w:rsidR="00554ED7">
      <w:rPr>
        <w:rFonts w:ascii="Arial Narrow" w:hAnsi="Arial Narrow"/>
        <w:i/>
        <w:noProof/>
      </w:rPr>
      <w:t>5</w:t>
    </w:r>
    <w:r w:rsidRPr="00A2740E">
      <w:rPr>
        <w:rFonts w:ascii="Arial Narrow" w:hAnsi="Arial Narrow"/>
        <w:i/>
      </w:rPr>
      <w:fldChar w:fldCharType="end"/>
    </w:r>
  </w:p>
  <w:p w:rsidR="006F6765" w:rsidRDefault="006F67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E1" w:rsidRDefault="006005E1">
      <w:r>
        <w:separator/>
      </w:r>
    </w:p>
  </w:footnote>
  <w:footnote w:type="continuationSeparator" w:id="0">
    <w:p w:rsidR="006005E1" w:rsidRDefault="00600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9EC"/>
    <w:multiLevelType w:val="multilevel"/>
    <w:tmpl w:val="BC8246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446648E"/>
    <w:multiLevelType w:val="hybridMultilevel"/>
    <w:tmpl w:val="8222E7EC"/>
    <w:lvl w:ilvl="0" w:tplc="711253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21620"/>
    <w:multiLevelType w:val="hybridMultilevel"/>
    <w:tmpl w:val="EA14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E7325"/>
    <w:multiLevelType w:val="hybridMultilevel"/>
    <w:tmpl w:val="353E0EB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972CAF"/>
    <w:multiLevelType w:val="hybridMultilevel"/>
    <w:tmpl w:val="5730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144CB3"/>
    <w:multiLevelType w:val="hybridMultilevel"/>
    <w:tmpl w:val="39BC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E432E"/>
    <w:multiLevelType w:val="hybridMultilevel"/>
    <w:tmpl w:val="192E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A1058"/>
    <w:multiLevelType w:val="hybridMultilevel"/>
    <w:tmpl w:val="B168523A"/>
    <w:lvl w:ilvl="0" w:tplc="2976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532E7"/>
    <w:multiLevelType w:val="hybridMultilevel"/>
    <w:tmpl w:val="A83CB346"/>
    <w:lvl w:ilvl="0" w:tplc="5798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E63093"/>
    <w:multiLevelType w:val="hybridMultilevel"/>
    <w:tmpl w:val="4E9AF6C8"/>
    <w:lvl w:ilvl="0" w:tplc="B8E25818">
      <w:start w:val="1"/>
      <w:numFmt w:val="bullet"/>
      <w:lvlText w:val=""/>
      <w:lvlJc w:val="left"/>
      <w:pPr>
        <w:tabs>
          <w:tab w:val="num" w:pos="567"/>
        </w:tabs>
        <w:ind w:left="113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AE7FA1"/>
    <w:multiLevelType w:val="hybridMultilevel"/>
    <w:tmpl w:val="121405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B4280"/>
    <w:multiLevelType w:val="hybridMultilevel"/>
    <w:tmpl w:val="E076CB56"/>
    <w:lvl w:ilvl="0" w:tplc="B8E25818">
      <w:start w:val="1"/>
      <w:numFmt w:val="bullet"/>
      <w:lvlText w:val=""/>
      <w:lvlJc w:val="left"/>
      <w:pPr>
        <w:tabs>
          <w:tab w:val="num" w:pos="567"/>
        </w:tabs>
        <w:ind w:left="113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B5BA4"/>
    <w:multiLevelType w:val="hybridMultilevel"/>
    <w:tmpl w:val="E9285824"/>
    <w:lvl w:ilvl="0" w:tplc="2976D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>
    <w:nsid w:val="7F0A7798"/>
    <w:multiLevelType w:val="hybridMultilevel"/>
    <w:tmpl w:val="9D9CD530"/>
    <w:lvl w:ilvl="0" w:tplc="5798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6D"/>
    <w:rsid w:val="00007287"/>
    <w:rsid w:val="00023119"/>
    <w:rsid w:val="000270F9"/>
    <w:rsid w:val="00035805"/>
    <w:rsid w:val="00062872"/>
    <w:rsid w:val="00071022"/>
    <w:rsid w:val="000721BF"/>
    <w:rsid w:val="00080F1B"/>
    <w:rsid w:val="000A6631"/>
    <w:rsid w:val="000C6EFD"/>
    <w:rsid w:val="000D0480"/>
    <w:rsid w:val="000F260E"/>
    <w:rsid w:val="00154257"/>
    <w:rsid w:val="001610FE"/>
    <w:rsid w:val="001666AB"/>
    <w:rsid w:val="001674BC"/>
    <w:rsid w:val="00174A6D"/>
    <w:rsid w:val="00193170"/>
    <w:rsid w:val="001955E5"/>
    <w:rsid w:val="001B7D4B"/>
    <w:rsid w:val="001D3E77"/>
    <w:rsid w:val="00205DAD"/>
    <w:rsid w:val="00214BA9"/>
    <w:rsid w:val="002549A7"/>
    <w:rsid w:val="002648FB"/>
    <w:rsid w:val="00270661"/>
    <w:rsid w:val="00270A5B"/>
    <w:rsid w:val="00281ADD"/>
    <w:rsid w:val="002905D8"/>
    <w:rsid w:val="002964E8"/>
    <w:rsid w:val="002F250B"/>
    <w:rsid w:val="002F722D"/>
    <w:rsid w:val="00300566"/>
    <w:rsid w:val="0030409D"/>
    <w:rsid w:val="00317703"/>
    <w:rsid w:val="00332400"/>
    <w:rsid w:val="0034330D"/>
    <w:rsid w:val="00351BE7"/>
    <w:rsid w:val="00354FEB"/>
    <w:rsid w:val="0035792C"/>
    <w:rsid w:val="00361EEA"/>
    <w:rsid w:val="00362A29"/>
    <w:rsid w:val="0036492C"/>
    <w:rsid w:val="00374F49"/>
    <w:rsid w:val="00391EC2"/>
    <w:rsid w:val="003D1C0D"/>
    <w:rsid w:val="003F12E6"/>
    <w:rsid w:val="003F1F0E"/>
    <w:rsid w:val="003F482F"/>
    <w:rsid w:val="00412322"/>
    <w:rsid w:val="0041318A"/>
    <w:rsid w:val="0041559F"/>
    <w:rsid w:val="00417A12"/>
    <w:rsid w:val="00426458"/>
    <w:rsid w:val="00456F40"/>
    <w:rsid w:val="00470159"/>
    <w:rsid w:val="004868BB"/>
    <w:rsid w:val="004B701A"/>
    <w:rsid w:val="004C2098"/>
    <w:rsid w:val="004E1F9B"/>
    <w:rsid w:val="004E6B11"/>
    <w:rsid w:val="004F2958"/>
    <w:rsid w:val="00501021"/>
    <w:rsid w:val="00506D00"/>
    <w:rsid w:val="00543E3A"/>
    <w:rsid w:val="00554ED7"/>
    <w:rsid w:val="005A7D0A"/>
    <w:rsid w:val="005F107F"/>
    <w:rsid w:val="005F5047"/>
    <w:rsid w:val="006005E1"/>
    <w:rsid w:val="00603414"/>
    <w:rsid w:val="00605351"/>
    <w:rsid w:val="00622FC4"/>
    <w:rsid w:val="0064748C"/>
    <w:rsid w:val="00662505"/>
    <w:rsid w:val="0066496F"/>
    <w:rsid w:val="00672C51"/>
    <w:rsid w:val="006771C3"/>
    <w:rsid w:val="006A4442"/>
    <w:rsid w:val="006B7860"/>
    <w:rsid w:val="006D10F4"/>
    <w:rsid w:val="006F3B4C"/>
    <w:rsid w:val="006F6765"/>
    <w:rsid w:val="00731DA0"/>
    <w:rsid w:val="00741422"/>
    <w:rsid w:val="00741883"/>
    <w:rsid w:val="00743AA6"/>
    <w:rsid w:val="00747190"/>
    <w:rsid w:val="00747F47"/>
    <w:rsid w:val="00755E3F"/>
    <w:rsid w:val="00756677"/>
    <w:rsid w:val="00772037"/>
    <w:rsid w:val="00775771"/>
    <w:rsid w:val="00776E9F"/>
    <w:rsid w:val="0078388B"/>
    <w:rsid w:val="00787690"/>
    <w:rsid w:val="007918B5"/>
    <w:rsid w:val="007932BC"/>
    <w:rsid w:val="00797E44"/>
    <w:rsid w:val="007A11BA"/>
    <w:rsid w:val="007B273B"/>
    <w:rsid w:val="007C2059"/>
    <w:rsid w:val="007E50EE"/>
    <w:rsid w:val="007F12B1"/>
    <w:rsid w:val="007F775B"/>
    <w:rsid w:val="0080491E"/>
    <w:rsid w:val="00805FE1"/>
    <w:rsid w:val="00806540"/>
    <w:rsid w:val="00807058"/>
    <w:rsid w:val="00807F3C"/>
    <w:rsid w:val="008205C4"/>
    <w:rsid w:val="00864DB7"/>
    <w:rsid w:val="0087238A"/>
    <w:rsid w:val="008875CF"/>
    <w:rsid w:val="00890A6F"/>
    <w:rsid w:val="008D12B0"/>
    <w:rsid w:val="008E46F6"/>
    <w:rsid w:val="0090170F"/>
    <w:rsid w:val="009329D8"/>
    <w:rsid w:val="0093698B"/>
    <w:rsid w:val="009450F2"/>
    <w:rsid w:val="0094762B"/>
    <w:rsid w:val="00947D66"/>
    <w:rsid w:val="009571BD"/>
    <w:rsid w:val="00974F1C"/>
    <w:rsid w:val="009B62D3"/>
    <w:rsid w:val="009D3F7F"/>
    <w:rsid w:val="009F354B"/>
    <w:rsid w:val="00A10EC9"/>
    <w:rsid w:val="00A2740E"/>
    <w:rsid w:val="00A72799"/>
    <w:rsid w:val="00A95109"/>
    <w:rsid w:val="00AE30C5"/>
    <w:rsid w:val="00B13486"/>
    <w:rsid w:val="00B13C28"/>
    <w:rsid w:val="00B22349"/>
    <w:rsid w:val="00B30E16"/>
    <w:rsid w:val="00B572D7"/>
    <w:rsid w:val="00B73584"/>
    <w:rsid w:val="00B753B9"/>
    <w:rsid w:val="00B75506"/>
    <w:rsid w:val="00B80351"/>
    <w:rsid w:val="00B80629"/>
    <w:rsid w:val="00BD06E5"/>
    <w:rsid w:val="00BE1CDC"/>
    <w:rsid w:val="00C6698B"/>
    <w:rsid w:val="00C70F50"/>
    <w:rsid w:val="00C83E83"/>
    <w:rsid w:val="00C86A40"/>
    <w:rsid w:val="00C91DDF"/>
    <w:rsid w:val="00C977C0"/>
    <w:rsid w:val="00CB42C9"/>
    <w:rsid w:val="00CF419D"/>
    <w:rsid w:val="00D03957"/>
    <w:rsid w:val="00D12397"/>
    <w:rsid w:val="00D14687"/>
    <w:rsid w:val="00D16299"/>
    <w:rsid w:val="00D23A72"/>
    <w:rsid w:val="00D26137"/>
    <w:rsid w:val="00D3358F"/>
    <w:rsid w:val="00D53C94"/>
    <w:rsid w:val="00D84120"/>
    <w:rsid w:val="00D87881"/>
    <w:rsid w:val="00D96150"/>
    <w:rsid w:val="00DA27A9"/>
    <w:rsid w:val="00DB67C8"/>
    <w:rsid w:val="00DF049B"/>
    <w:rsid w:val="00DF6D70"/>
    <w:rsid w:val="00E01764"/>
    <w:rsid w:val="00E46506"/>
    <w:rsid w:val="00E51AA0"/>
    <w:rsid w:val="00E82258"/>
    <w:rsid w:val="00EB586C"/>
    <w:rsid w:val="00EE0DDD"/>
    <w:rsid w:val="00EF4EF4"/>
    <w:rsid w:val="00EF5675"/>
    <w:rsid w:val="00F1143D"/>
    <w:rsid w:val="00F140BD"/>
    <w:rsid w:val="00F30632"/>
    <w:rsid w:val="00F3756C"/>
    <w:rsid w:val="00F53FA0"/>
    <w:rsid w:val="00F60C8F"/>
    <w:rsid w:val="00F674F9"/>
    <w:rsid w:val="00F91648"/>
    <w:rsid w:val="00F938EB"/>
    <w:rsid w:val="00FD4817"/>
    <w:rsid w:val="00FD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3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A44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F3B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3B4C"/>
  </w:style>
  <w:style w:type="paragraph" w:styleId="Nagwek">
    <w:name w:val="header"/>
    <w:basedOn w:val="Normalny"/>
    <w:rsid w:val="006F3B4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BB6B-2BF5-445B-96B2-8763B50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RODZINNYM, MAJĄTKU, DOCHODACH I ŹRÓDŁACH UTRZYMANIA SKŁADANE JAKO ZAŁĄCZNIK DO WNIOSKU</vt:lpstr>
    </vt:vector>
  </TitlesOfParts>
  <Company>Witd Gdańsk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RODZINNYM, MAJĄTKU, DOCHODACH I ŹRÓDŁACH UTRZYMANIA SKŁADANE JAKO ZAŁĄCZNIK DO WNIOSKU</dc:title>
  <dc:creator>Inspektorzy</dc:creator>
  <cp:lastModifiedBy>AJABLONSKA</cp:lastModifiedBy>
  <cp:revision>2</cp:revision>
  <cp:lastPrinted>2017-10-09T07:58:00Z</cp:lastPrinted>
  <dcterms:created xsi:type="dcterms:W3CDTF">2017-10-27T08:54:00Z</dcterms:created>
  <dcterms:modified xsi:type="dcterms:W3CDTF">2017-10-27T08:54:00Z</dcterms:modified>
</cp:coreProperties>
</file>